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549"/>
        <w:gridCol w:w="431"/>
        <w:gridCol w:w="259"/>
        <w:gridCol w:w="261"/>
        <w:gridCol w:w="15"/>
        <w:gridCol w:w="322"/>
        <w:gridCol w:w="797"/>
        <w:gridCol w:w="552"/>
        <w:gridCol w:w="399"/>
        <w:gridCol w:w="15"/>
        <w:gridCol w:w="274"/>
        <w:gridCol w:w="282"/>
        <w:gridCol w:w="1113"/>
        <w:gridCol w:w="54"/>
        <w:gridCol w:w="84"/>
        <w:gridCol w:w="117"/>
        <w:gridCol w:w="682"/>
        <w:gridCol w:w="38"/>
        <w:gridCol w:w="701"/>
        <w:gridCol w:w="105"/>
        <w:gridCol w:w="117"/>
        <w:gridCol w:w="1650"/>
      </w:tblGrid>
      <w:tr w:rsidR="00B663AD" w:rsidRPr="00686AE3" w14:paraId="1DAF81CC" w14:textId="77777777" w:rsidTr="002C52C5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1CA6C75" w14:textId="77777777" w:rsidR="00B663AD" w:rsidRPr="00686AE3" w:rsidRDefault="00B663AD" w:rsidP="003B0BE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</w:t>
            </w:r>
            <w:r w:rsidR="003B0BE9">
              <w:rPr>
                <w:color w:val="FFFFFF" w:themeColor="background1"/>
              </w:rPr>
              <w:t xml:space="preserve">DA </w:t>
            </w:r>
            <w:r w:rsidR="00595D65">
              <w:rPr>
                <w:color w:val="FFFFFF" w:themeColor="background1"/>
              </w:rPr>
              <w:t>EMBARCAÇÃO</w:t>
            </w:r>
            <w:r w:rsidR="003B0BE9">
              <w:rPr>
                <w:color w:val="FFFFFF" w:themeColor="background1"/>
              </w:rPr>
              <w:t xml:space="preserve"> E DA ATIVIDADE SOLICITADA</w:t>
            </w:r>
          </w:p>
        </w:tc>
      </w:tr>
      <w:tr w:rsidR="00F350FE" w:rsidRPr="00D21A3C" w14:paraId="08E0F6ED" w14:textId="77777777" w:rsidTr="00756E47">
        <w:trPr>
          <w:trHeight w:val="20"/>
        </w:trPr>
        <w:tc>
          <w:tcPr>
            <w:tcW w:w="104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1338E9" w14:textId="77777777" w:rsidR="00F350FE" w:rsidRDefault="00F350FE" w:rsidP="003B0BE9">
            <w:pPr>
              <w:pStyle w:val="Camposdepreenchimentottulosesquerda"/>
              <w:jc w:val="left"/>
            </w:pPr>
            <w:r>
              <w:t>Tipo de embarcação:</w:t>
            </w:r>
          </w:p>
        </w:tc>
        <w:tc>
          <w:tcPr>
            <w:tcW w:w="126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7B3FA1" w14:textId="77777777" w:rsidR="00F350FE" w:rsidRDefault="00F350FE" w:rsidP="00107B9A">
            <w:pPr>
              <w:pStyle w:val="Camposdepreenchimentottulosesquerda"/>
              <w:jc w:val="left"/>
            </w:pPr>
            <w:r>
              <w:t>Nome da embarcação:</w:t>
            </w:r>
          </w:p>
        </w:tc>
        <w:tc>
          <w:tcPr>
            <w:tcW w:w="46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44B610" w14:textId="77777777" w:rsidR="00F350FE" w:rsidRDefault="00F350FE" w:rsidP="003B0BE9">
            <w:pPr>
              <w:pStyle w:val="Camposdepreenchimentottulosesquerda"/>
              <w:jc w:val="left"/>
            </w:pPr>
            <w:r>
              <w:t>IMO:</w:t>
            </w:r>
          </w:p>
        </w:tc>
        <w:tc>
          <w:tcPr>
            <w:tcW w:w="532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0974F4" w14:textId="77777777" w:rsidR="00F350FE" w:rsidRDefault="00F350FE" w:rsidP="003B0BE9">
            <w:pPr>
              <w:pStyle w:val="Camposdepreenchimentottulosesquerda"/>
              <w:jc w:val="left"/>
            </w:pPr>
            <w:r>
              <w:t>MMSI:</w:t>
            </w:r>
          </w:p>
        </w:tc>
        <w:tc>
          <w:tcPr>
            <w:tcW w:w="851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89920" w14:textId="77777777" w:rsidR="00F350FE" w:rsidRPr="007B6263" w:rsidRDefault="00F350FE" w:rsidP="00F350FE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no de construção: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7703FD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rqueação bruta:</w:t>
            </w:r>
          </w:p>
        </w:tc>
      </w:tr>
      <w:tr w:rsidR="00F350FE" w:rsidRPr="00D21A3C" w14:paraId="51FE1A66" w14:textId="77777777" w:rsidTr="00756E47">
        <w:trPr>
          <w:trHeight w:val="20"/>
        </w:trPr>
        <w:permStart w:id="123486412" w:edGrp="everyone" w:displacedByCustomXml="next"/>
        <w:sdt>
          <w:sdtPr>
            <w:alias w:val="Tipo de embarcação"/>
            <w:tag w:val="Tipo de embarcação"/>
            <w:id w:val="438341664"/>
            <w:placeholder>
              <w:docPart w:val="45E69B1354C74E9BA13440376C873322"/>
            </w:placeholder>
            <w:showingPlcHdr/>
            <w:dropDownList>
              <w:listItem w:value="Escolher um item."/>
              <w:listItem w:displayText="Navio graneleiro" w:value="Navio graneleiro"/>
              <w:listItem w:displayText="Navio de carga geral" w:value="Navio de carga geral"/>
              <w:listItem w:displayText="Navio-tanque" w:value="Navio-tanque"/>
              <w:listItem w:displayText="Navio conteineiro" w:value="Navio conteineiro"/>
              <w:listItem w:displayText="Rebocador" w:value="Rebocador"/>
              <w:listItem w:displayText="Lancha" w:value="Lancha"/>
              <w:listItem w:displayText="Balsa" w:value="Balsa"/>
            </w:dropDownList>
          </w:sdtPr>
          <w:sdtContent>
            <w:tc>
              <w:tcPr>
                <w:tcW w:w="104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6D98DF" w14:textId="77777777" w:rsidR="00F350FE" w:rsidRDefault="00F350FE" w:rsidP="008D2B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486412" w:displacedByCustomXml="prev"/>
        <w:tc>
          <w:tcPr>
            <w:tcW w:w="1261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E7462" w14:textId="77777777" w:rsidR="00F350FE" w:rsidRDefault="00F350FE" w:rsidP="0058084D">
            <w:permStart w:id="530994752" w:edGrp="everyone"/>
            <w:permEnd w:id="530994752"/>
          </w:p>
        </w:tc>
        <w:tc>
          <w:tcPr>
            <w:tcW w:w="4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B77B" w14:textId="77777777" w:rsidR="00F350FE" w:rsidRDefault="00F350FE" w:rsidP="008D2BAF">
            <w:permStart w:id="1287805332" w:edGrp="everyone"/>
            <w:permEnd w:id="1287805332"/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C864" w14:textId="77777777" w:rsidR="00F350FE" w:rsidRDefault="00F350FE" w:rsidP="008D2BAF">
            <w:permStart w:id="1050896335" w:edGrp="everyone"/>
            <w:permEnd w:id="1050896335"/>
          </w:p>
        </w:tc>
        <w:tc>
          <w:tcPr>
            <w:tcW w:w="85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4F3" w14:textId="77777777" w:rsidR="00F350FE" w:rsidRPr="00D21A3C" w:rsidRDefault="00F350FE" w:rsidP="008E09CB">
            <w:permStart w:id="198848568" w:edGrp="everyone"/>
            <w:permEnd w:id="198848568"/>
          </w:p>
        </w:tc>
        <w:tc>
          <w:tcPr>
            <w:tcW w:w="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4E1FA" w14:textId="77777777" w:rsidR="00F350FE" w:rsidRPr="00D21A3C" w:rsidRDefault="00F350FE" w:rsidP="008E09CB">
            <w:permStart w:id="2015120925" w:edGrp="everyone"/>
            <w:permEnd w:id="2015120925"/>
          </w:p>
        </w:tc>
      </w:tr>
      <w:tr w:rsidR="00F350FE" w:rsidRPr="00D21A3C" w14:paraId="0E69E76D" w14:textId="77777777" w:rsidTr="00756E47">
        <w:trPr>
          <w:trHeight w:val="20"/>
        </w:trPr>
        <w:tc>
          <w:tcPr>
            <w:tcW w:w="249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4793B3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>Proprietário / Armador:</w:t>
            </w:r>
          </w:p>
        </w:tc>
        <w:tc>
          <w:tcPr>
            <w:tcW w:w="2501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F9E8F0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fretador (se houver):</w:t>
            </w:r>
          </w:p>
        </w:tc>
      </w:tr>
      <w:tr w:rsidR="00F350FE" w:rsidRPr="00D21A3C" w14:paraId="70F406A7" w14:textId="77777777" w:rsidTr="00756E47">
        <w:trPr>
          <w:trHeight w:val="20"/>
        </w:trPr>
        <w:tc>
          <w:tcPr>
            <w:tcW w:w="2499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E008D5" w14:textId="77777777" w:rsidR="00F350FE" w:rsidRPr="00D21A3C" w:rsidRDefault="00F350FE" w:rsidP="008E09CB">
            <w:permStart w:id="1570709287" w:edGrp="everyone"/>
            <w:permEnd w:id="1570709287"/>
          </w:p>
        </w:tc>
        <w:tc>
          <w:tcPr>
            <w:tcW w:w="2501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F9641" w14:textId="77777777" w:rsidR="00F350FE" w:rsidRPr="00D21A3C" w:rsidRDefault="00F350FE" w:rsidP="008E09CB">
            <w:permStart w:id="1365926203" w:edGrp="everyone"/>
            <w:permEnd w:id="1365926203"/>
          </w:p>
        </w:tc>
      </w:tr>
      <w:tr w:rsidR="00F350FE" w:rsidRPr="00D21A3C" w14:paraId="0EF4B6A1" w14:textId="77777777" w:rsidTr="00756E47">
        <w:trPr>
          <w:trHeight w:val="20"/>
        </w:trPr>
        <w:tc>
          <w:tcPr>
            <w:tcW w:w="249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B01E5A" w14:textId="77777777" w:rsidR="00F350FE" w:rsidRPr="007B6263" w:rsidRDefault="00F350FE" w:rsidP="008E09CB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>Seguro P&amp;I / Validade:</w:t>
            </w:r>
          </w:p>
        </w:tc>
        <w:tc>
          <w:tcPr>
            <w:tcW w:w="2501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8957A8" w14:textId="77777777" w:rsidR="00F350FE" w:rsidRPr="007B6263" w:rsidRDefault="00F350FE" w:rsidP="00842E29">
            <w:pPr>
              <w:pStyle w:val="Camposdepreenchimentottulosesquerda"/>
              <w:jc w:val="left"/>
              <w:rPr>
                <w:bCs/>
              </w:rPr>
            </w:pPr>
            <w:r w:rsidRPr="00F350FE">
              <w:rPr>
                <w:bCs/>
              </w:rPr>
              <w:t xml:space="preserve">Seguro </w:t>
            </w:r>
            <w:r w:rsidR="00842E29">
              <w:rPr>
                <w:bCs/>
              </w:rPr>
              <w:t>CLC 69</w:t>
            </w:r>
            <w:r w:rsidRPr="00F350FE">
              <w:rPr>
                <w:bCs/>
              </w:rPr>
              <w:t>/ Validade:</w:t>
            </w:r>
          </w:p>
        </w:tc>
      </w:tr>
      <w:tr w:rsidR="00F350FE" w:rsidRPr="00D21A3C" w14:paraId="2FCA6520" w14:textId="77777777" w:rsidTr="00756E47">
        <w:trPr>
          <w:trHeight w:val="20"/>
        </w:trPr>
        <w:tc>
          <w:tcPr>
            <w:tcW w:w="2499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EF5DC" w14:textId="77777777" w:rsidR="00F350FE" w:rsidRPr="00D21A3C" w:rsidRDefault="00F350FE" w:rsidP="008E09CB">
            <w:permStart w:id="1845959130" w:edGrp="everyone"/>
            <w:permEnd w:id="1845959130"/>
          </w:p>
        </w:tc>
        <w:tc>
          <w:tcPr>
            <w:tcW w:w="2501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FADBAE" w14:textId="77777777" w:rsidR="00F350FE" w:rsidRPr="00D21A3C" w:rsidRDefault="00F350FE" w:rsidP="008E09CB">
            <w:permStart w:id="1883529571" w:edGrp="everyone"/>
            <w:permEnd w:id="1883529571"/>
          </w:p>
        </w:tc>
      </w:tr>
      <w:tr w:rsidR="006E5863" w:rsidRPr="00D21A3C" w14:paraId="57EDF989" w14:textId="77777777" w:rsidTr="002C52C5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9637F9" w14:textId="77777777" w:rsidR="006E5863" w:rsidRPr="007B6263" w:rsidRDefault="006E5863" w:rsidP="003B0BE9">
            <w:pPr>
              <w:pStyle w:val="Camposdepreenchimentottulosesquerda"/>
              <w:jc w:val="left"/>
              <w:rPr>
                <w:bCs/>
              </w:rPr>
            </w:pPr>
            <w:r>
              <w:t>Classificação d</w:t>
            </w:r>
            <w:r w:rsidR="003B0BE9">
              <w:t>a</w:t>
            </w:r>
            <w:r>
              <w:t xml:space="preserve"> </w:t>
            </w:r>
            <w:r w:rsidR="003B0BE9">
              <w:t>atividade em embarcação</w:t>
            </w:r>
            <w:r>
              <w:t>:</w:t>
            </w:r>
          </w:p>
        </w:tc>
      </w:tr>
      <w:tr w:rsidR="006E5863" w:rsidRPr="00D21A3C" w14:paraId="706B7866" w14:textId="77777777" w:rsidTr="006E5863">
        <w:trPr>
          <w:trHeight w:val="20"/>
        </w:trPr>
        <w:permStart w:id="1416523078" w:edGrp="everyone" w:displacedByCustomXml="next"/>
        <w:sdt>
          <w:sdtPr>
            <w:alias w:val="Classe da atividade"/>
            <w:tag w:val="Classe da atividade"/>
            <w:id w:val="2085869361"/>
            <w:lock w:val="sdtLocked"/>
            <w:placeholder>
              <w:docPart w:val="45680610C3E7449096AE1120A46C9574"/>
            </w:placeholder>
            <w:showingPlcHdr/>
            <w:dropDownList>
              <w:listItem w:value="Escolher um item."/>
              <w:listItem w:displayText="Reparo ou conserto de embarcação que demanda acesso de veículos e/ou pessoas pelo cais público do Porto de Paranaguá" w:value="Reparo ou conserto de embarcação que demanda acesso de veículos e/ou pessoas pelo cais público do Porto de Paranaguá"/>
              <w:listItem w:displayText="Reparo ou conserto de embarcação atracado" w:value="Reparo ou conserto de embarcação atracado"/>
              <w:listItem w:displayText="Exercício simulado ou teste de equipamento de segurança de embarcação que demanda acesso de veículos e/ou pessoas pelo cais público do Porto de Paranaguá" w:value="Exercício simulado ou teste de equipamento de segurança de embarcação que demanda acesso de veículos e/ou pessoas pelo cais público do Porto de Paranaguá"/>
              <w:listItem w:displayText="Exercício simulado ou teste de equipamento de segurança de embarcação atracada" w:value="Exercício simulado ou teste de equipamento de segurança de embarcação atracada"/>
              <w:listItem w:displayText="Pintura de marcações de borda-livre obrigatórias" w:value="Pintura de marcações de borda-livre obrigatórias"/>
            </w:dropDownList>
          </w:sdtPr>
          <w:sdtContent>
            <w:tc>
              <w:tcPr>
                <w:tcW w:w="5000" w:type="pct"/>
                <w:gridSpan w:val="2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8AF1CF" w14:textId="77777777" w:rsidR="006E5863" w:rsidRPr="00D21A3C" w:rsidRDefault="002C52C5" w:rsidP="005A57B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6523078" w:displacedByCustomXml="prev"/>
      </w:tr>
      <w:tr w:rsidR="00B3690A" w:rsidRPr="00686AE3" w14:paraId="49C802C2" w14:textId="77777777" w:rsidTr="005A57B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F6D7F7" w14:textId="77777777" w:rsidR="00B3690A" w:rsidRPr="00686AE3" w:rsidRDefault="00B3690A" w:rsidP="00595D65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- IDENTIFICAÇÃO DA EMPRESA RESPONSÁVEL </w:t>
            </w:r>
            <w:r w:rsidR="00595D65">
              <w:rPr>
                <w:color w:val="FFFFFF" w:themeColor="background1"/>
              </w:rPr>
              <w:t>PELA EMBARCAÇÃO</w:t>
            </w:r>
          </w:p>
        </w:tc>
      </w:tr>
      <w:tr w:rsidR="00B3690A" w:rsidRPr="00D21A3C" w14:paraId="624B6613" w14:textId="77777777" w:rsidTr="00756E47">
        <w:trPr>
          <w:trHeight w:val="20"/>
        </w:trPr>
        <w:tc>
          <w:tcPr>
            <w:tcW w:w="2044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EB920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1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0C2A3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A27C206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1BF1B86B" w14:textId="77777777" w:rsidTr="00756E47">
        <w:trPr>
          <w:trHeight w:val="20"/>
        </w:trPr>
        <w:tc>
          <w:tcPr>
            <w:tcW w:w="2044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97D786" w14:textId="77777777" w:rsidR="00B3690A" w:rsidRPr="00D21A3C" w:rsidRDefault="00B3690A" w:rsidP="005A57BA">
            <w:permStart w:id="1208496092" w:edGrp="everyone"/>
            <w:permEnd w:id="1208496092"/>
          </w:p>
        </w:tc>
        <w:tc>
          <w:tcPr>
            <w:tcW w:w="2061" w:type="pct"/>
            <w:gridSpan w:val="1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933E362" w14:textId="77777777" w:rsidR="00B3690A" w:rsidRPr="00D21A3C" w:rsidRDefault="00B3690A" w:rsidP="005A57BA">
            <w:permStart w:id="1495933502" w:edGrp="everyone"/>
            <w:permEnd w:id="1495933502"/>
          </w:p>
        </w:tc>
        <w:permStart w:id="1498567086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6A6E6D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1498567086" w:displacedByCustomXml="prev"/>
      </w:tr>
      <w:tr w:rsidR="00150860" w:rsidRPr="00D21A3C" w14:paraId="30982B25" w14:textId="77777777" w:rsidTr="00756E47">
        <w:trPr>
          <w:trHeight w:val="20"/>
        </w:trPr>
        <w:tc>
          <w:tcPr>
            <w:tcW w:w="1502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33CA834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0DA9BB" w14:textId="77777777" w:rsidR="0051057F" w:rsidRPr="00D21A3C" w:rsidRDefault="0051057F" w:rsidP="008E09CB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4C3558C7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30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59BAF13" w14:textId="77777777" w:rsidR="0051057F" w:rsidRPr="00D21A3C" w:rsidRDefault="0051057F" w:rsidP="008E09CB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6CE1461D" w14:textId="77777777" w:rsidTr="00756E47">
        <w:trPr>
          <w:trHeight w:val="20"/>
        </w:trPr>
        <w:tc>
          <w:tcPr>
            <w:tcW w:w="1502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8BBE99B" w14:textId="77777777" w:rsidR="0051057F" w:rsidRPr="00D21A3C" w:rsidRDefault="0051057F" w:rsidP="008E09CB">
            <w:permStart w:id="1156936699" w:edGrp="everyone"/>
            <w:permEnd w:id="1156936699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3BFDBDDE" w14:textId="77777777" w:rsidR="0051057F" w:rsidRDefault="0051057F" w:rsidP="008E09CB">
            <w:permStart w:id="663498922" w:edGrp="everyone"/>
            <w:permEnd w:id="663498922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1069D055" w14:textId="77777777" w:rsidR="0051057F" w:rsidRDefault="0051057F" w:rsidP="008E09CB">
            <w:permStart w:id="1835950889" w:edGrp="everyone"/>
            <w:r>
              <w:t>+00(00)00000-0000</w:t>
            </w:r>
            <w:permEnd w:id="1835950889"/>
          </w:p>
        </w:tc>
        <w:tc>
          <w:tcPr>
            <w:tcW w:w="1630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466A08D2" w14:textId="77777777" w:rsidR="0051057F" w:rsidRDefault="0051057F" w:rsidP="008E09CB">
            <w:permStart w:id="21128478" w:edGrp="everyone"/>
            <w:r>
              <w:t>email@email.com.br</w:t>
            </w:r>
            <w:permEnd w:id="21128478"/>
          </w:p>
        </w:tc>
      </w:tr>
      <w:tr w:rsidR="00B044E3" w:rsidRPr="00686AE3" w14:paraId="0A36BC72" w14:textId="77777777" w:rsidTr="00ED3D2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94BC0F8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  <w:r w:rsidR="00F350FE">
              <w:rPr>
                <w:color w:val="FFFFFF" w:themeColor="background1"/>
              </w:rPr>
              <w:t xml:space="preserve"> DA ATIVIDADE</w:t>
            </w:r>
          </w:p>
        </w:tc>
      </w:tr>
      <w:tr w:rsidR="00F350FE" w:rsidRPr="00D21A3C" w14:paraId="3A7F7311" w14:textId="77777777" w:rsidTr="00150860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E8066D" w14:textId="77777777" w:rsidR="00F350FE" w:rsidRDefault="00F350FE" w:rsidP="008E09CB">
            <w:pPr>
              <w:pStyle w:val="Camposdepreenchimentottulosesquerda"/>
              <w:jc w:val="left"/>
            </w:pPr>
            <w:r>
              <w:t>Local:</w:t>
            </w:r>
          </w:p>
        </w:tc>
        <w:tc>
          <w:tcPr>
            <w:tcW w:w="4216" w:type="pct"/>
            <w:gridSpan w:val="2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4B7977" w14:textId="77777777" w:rsidR="00F350FE" w:rsidRDefault="00F350FE" w:rsidP="00F350FE">
            <w:pPr>
              <w:pStyle w:val="Camposdepreenchimentottulosesquerda"/>
              <w:jc w:val="left"/>
            </w:pPr>
            <w:r>
              <w:t>Detalhe do local:</w:t>
            </w:r>
          </w:p>
        </w:tc>
      </w:tr>
      <w:tr w:rsidR="00F350FE" w:rsidRPr="00D21A3C" w14:paraId="58BA9B57" w14:textId="77777777" w:rsidTr="00150860">
        <w:trPr>
          <w:trHeight w:val="20"/>
        </w:trPr>
        <w:permStart w:id="783293739" w:edGrp="everyone" w:displacedByCustomXml="next"/>
        <w:sdt>
          <w:sdtPr>
            <w:alias w:val="Local da atividade"/>
            <w:tag w:val="Local da atividade"/>
            <w:id w:val="-750422015"/>
            <w:placeholder>
              <w:docPart w:val="0E05AC42D07D4B969D1A65181D436217"/>
            </w:placeholder>
            <w:showingPlcHdr/>
            <w:dropDownList>
              <w:listItem w:value="Escolher um item."/>
              <w:listItem w:displayText="Berço" w:value="Berço"/>
              <w:listItem w:displayText="Área de fundeio" w:value="Área de fundeio"/>
            </w:dropDownList>
          </w:sdtPr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66E2CCA" w14:textId="77777777" w:rsidR="00F350FE" w:rsidRDefault="00CF7286" w:rsidP="008E09CB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83293739" w:displacedByCustomXml="prev"/>
        <w:tc>
          <w:tcPr>
            <w:tcW w:w="4216" w:type="pct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B92484" w14:textId="77777777" w:rsidR="00F350FE" w:rsidRDefault="00F350FE" w:rsidP="008E09CB">
            <w:permStart w:id="79984974" w:edGrp="everyone"/>
            <w:permEnd w:id="79984974"/>
          </w:p>
        </w:tc>
      </w:tr>
      <w:tr w:rsidR="00ED3D2A" w:rsidRPr="00D21A3C" w14:paraId="630124DB" w14:textId="77777777" w:rsidTr="00ED3D2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E64C13" w14:textId="77777777" w:rsidR="00ED3D2A" w:rsidRDefault="00ED3D2A" w:rsidP="005A57BA">
            <w:pPr>
              <w:pStyle w:val="Camposdepreenchimentottulosesquerda"/>
              <w:jc w:val="left"/>
              <w:rPr>
                <w:bCs/>
              </w:rPr>
            </w:pPr>
            <w:r w:rsidRPr="00ED3D2A">
              <w:rPr>
                <w:bCs/>
              </w:rPr>
              <w:t>Classificação de área (lista suspensa)</w:t>
            </w:r>
            <w:r>
              <w:rPr>
                <w:bCs/>
              </w:rPr>
              <w:t>:</w:t>
            </w:r>
          </w:p>
        </w:tc>
      </w:tr>
      <w:tr w:rsidR="00ED3D2A" w:rsidRPr="00D21A3C" w14:paraId="32FE6D2D" w14:textId="77777777" w:rsidTr="00ED3D2A">
        <w:trPr>
          <w:trHeight w:val="20"/>
        </w:trPr>
        <w:permStart w:id="345921922" w:edGrp="everyone" w:displacedByCustomXml="next"/>
        <w:sdt>
          <w:sdtPr>
            <w:rPr>
              <w:bCs/>
            </w:rPr>
            <w:alias w:val="Classificação de área PPGL"/>
            <w:tag w:val="Classificação de área PPGL"/>
            <w:id w:val="-91168759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Área não classificada" w:value="Área não classificada"/>
              <w:listItem w:displayText="Zona 0 - Reservatório de resíduos escuros e claros" w:value="Zona 0 - Reservatório de resíduos escuros e claros"/>
              <w:listItem w:displayText="Zona 1 - Emissões não contínuas por aberturas de flanges com uso de matérial inflamável" w:value="Zona 1 - Emissões não contínuas por aberturas de flanges com uso de matérial inflamável"/>
              <w:listItem w:displayText="Zona 2 - Demais condições para gases e vapores, flanges e bombas com possibilidade de haver vazamento" w:value="Zona 2 - Demais condições para gases e vapores, flanges e bombas com possibilidade de haver vazamento"/>
            </w:dropDownList>
          </w:sdtPr>
          <w:sdtContent>
            <w:tc>
              <w:tcPr>
                <w:tcW w:w="5000" w:type="pct"/>
                <w:gridSpan w:val="2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DEFC8FD" w14:textId="77777777" w:rsidR="00ED3D2A" w:rsidRDefault="00ED3D2A" w:rsidP="00ED3D2A">
                <w:pPr>
                  <w:rPr>
                    <w:bCs/>
                  </w:rPr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5921922" w:displacedByCustomXml="prev"/>
      </w:tr>
      <w:tr w:rsidR="00B3690A" w:rsidRPr="00686AE3" w14:paraId="089DC28D" w14:textId="77777777" w:rsidTr="005A57BA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AF13F6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  <w:r w:rsidR="004D5771">
              <w:rPr>
                <w:color w:val="FFFFFF" w:themeColor="background1"/>
              </w:rPr>
              <w:t xml:space="preserve"> DA ATIVIDADE</w:t>
            </w:r>
          </w:p>
        </w:tc>
      </w:tr>
      <w:tr w:rsidR="00B3690A" w:rsidRPr="00D21A3C" w14:paraId="3E3BF991" w14:textId="77777777" w:rsidTr="00756E47">
        <w:trPr>
          <w:trHeight w:val="20"/>
        </w:trPr>
        <w:tc>
          <w:tcPr>
            <w:tcW w:w="125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3D4A34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548275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1DACF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81D100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449F4CA" w14:textId="77777777" w:rsidTr="00756E47">
        <w:trPr>
          <w:trHeight w:val="20"/>
        </w:trPr>
        <w:permStart w:id="1913740356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5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DE2003A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913740356" w:displacedByCustomXml="prev"/>
        <w:permStart w:id="1219320832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53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F6EAA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219320832" w:displacedByCustomXml="prev"/>
        <w:tc>
          <w:tcPr>
            <w:tcW w:w="1246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B52F12" w14:textId="77777777" w:rsidR="00B3690A" w:rsidRDefault="00B3690A" w:rsidP="00B3690A">
            <w:pPr>
              <w:rPr>
                <w:bCs/>
              </w:rPr>
            </w:pPr>
            <w:permStart w:id="464653813" w:edGrp="everyone"/>
            <w:permEnd w:id="464653813"/>
          </w:p>
        </w:tc>
        <w:tc>
          <w:tcPr>
            <w:tcW w:w="1248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DBB209" w14:textId="77777777" w:rsidR="00B3690A" w:rsidRDefault="00B3690A" w:rsidP="005A57BA">
            <w:pPr>
              <w:rPr>
                <w:bCs/>
              </w:rPr>
            </w:pPr>
            <w:permStart w:id="1297690888" w:edGrp="everyone"/>
            <w:permEnd w:id="1297690888"/>
          </w:p>
        </w:tc>
      </w:tr>
      <w:tr w:rsidR="007167BF" w:rsidRPr="00686AE3" w14:paraId="6EE2692D" w14:textId="77777777" w:rsidTr="00B04026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440A40C" w14:textId="77777777" w:rsidR="007167BF" w:rsidRPr="00686AE3" w:rsidRDefault="007167BF" w:rsidP="00334A2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5 – DESCRIÇÃO </w:t>
            </w:r>
            <w:r w:rsidR="00334A27">
              <w:rPr>
                <w:color w:val="FFFFFF" w:themeColor="background1"/>
              </w:rPr>
              <w:t>DETALHADA DA ATIVIDADE</w:t>
            </w:r>
            <w:r>
              <w:rPr>
                <w:color w:val="FFFFFF" w:themeColor="background1"/>
              </w:rPr>
              <w:t xml:space="preserve"> E DOS PRINCIPAIS RISCOS</w:t>
            </w:r>
          </w:p>
        </w:tc>
      </w:tr>
      <w:tr w:rsidR="007167BF" w:rsidRPr="00686AE3" w14:paraId="0A915976" w14:textId="77777777" w:rsidTr="00614446">
        <w:trPr>
          <w:trHeight w:val="20"/>
        </w:trPr>
        <w:tc>
          <w:tcPr>
            <w:tcW w:w="27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9D742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8" w:type="pct"/>
            <w:gridSpan w:val="10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F3FF2D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2C85DF59" w14:textId="77777777" w:rsidTr="00614446">
        <w:trPr>
          <w:trHeight w:val="20"/>
        </w:trPr>
        <w:tc>
          <w:tcPr>
            <w:tcW w:w="2772" w:type="pct"/>
            <w:gridSpan w:val="13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21BDF1" w14:textId="77777777" w:rsidR="006A3FC6" w:rsidRDefault="006A3FC6" w:rsidP="006A3FC6">
            <w:pPr>
              <w:jc w:val="left"/>
            </w:pPr>
            <w:permStart w:id="1805849406" w:edGrp="everyone"/>
            <w:permEnd w:id="1805849406"/>
          </w:p>
        </w:tc>
        <w:permStart w:id="861159429" w:edGrp="everyone" w:displacedByCustomXml="next"/>
        <w:sdt>
          <w:sdtPr>
            <w:alias w:val="Lista de riscos"/>
            <w:tag w:val="Lista de riscos"/>
            <w:id w:val="-1875377515"/>
            <w:placeholder>
              <w:docPart w:val="6E3E4A224615408E92F1DC311C17F972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807142" w14:textId="77777777" w:rsidR="00030A5B" w:rsidRDefault="00030A5B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61159429" w:displacedByCustomXml="prev"/>
      </w:tr>
      <w:tr w:rsidR="00030A5B" w:rsidRPr="00686AE3" w14:paraId="2774BB22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6223D" w14:textId="77777777" w:rsidR="00030A5B" w:rsidRDefault="00030A5B" w:rsidP="007167BF"/>
        </w:tc>
        <w:permStart w:id="431036134" w:edGrp="everyone" w:displacedByCustomXml="next"/>
        <w:sdt>
          <w:sdtPr>
            <w:alias w:val="Lista de riscos"/>
            <w:tag w:val="Lista de riscos"/>
            <w:id w:val="1605238789"/>
            <w:placeholder>
              <w:docPart w:val="28518FDC85E946E39B022C46007D4196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C4DE1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31036134" w:displacedByCustomXml="prev"/>
      </w:tr>
      <w:tr w:rsidR="00030A5B" w:rsidRPr="00686AE3" w14:paraId="1724FDC7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BCDB6" w14:textId="77777777" w:rsidR="00030A5B" w:rsidRDefault="00030A5B" w:rsidP="007167BF"/>
        </w:tc>
        <w:permStart w:id="66024282" w:edGrp="everyone" w:displacedByCustomXml="next"/>
        <w:sdt>
          <w:sdtPr>
            <w:alias w:val="Lista de riscos"/>
            <w:tag w:val="Lista de riscos"/>
            <w:id w:val="-1309391980"/>
            <w:placeholder>
              <w:docPart w:val="EE390EE4720847959D59F9A802C5F1D3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4F8819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6024282" w:displacedByCustomXml="prev"/>
      </w:tr>
      <w:tr w:rsidR="00030A5B" w:rsidRPr="00686AE3" w14:paraId="7A9D77B1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874D8" w14:textId="77777777" w:rsidR="00030A5B" w:rsidRDefault="00030A5B" w:rsidP="007167BF"/>
        </w:tc>
        <w:permStart w:id="1918191529" w:edGrp="everyone" w:displacedByCustomXml="next"/>
        <w:sdt>
          <w:sdtPr>
            <w:alias w:val="Lista de riscos"/>
            <w:tag w:val="Lista de riscos"/>
            <w:id w:val="1104920016"/>
            <w:placeholder>
              <w:docPart w:val="39411EAA8255492A963B57A88033FB65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722C4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18191529" w:displacedByCustomXml="prev"/>
      </w:tr>
      <w:tr w:rsidR="00030A5B" w:rsidRPr="00686AE3" w14:paraId="77A126D3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5B961" w14:textId="77777777" w:rsidR="00030A5B" w:rsidRDefault="00030A5B" w:rsidP="007167BF"/>
        </w:tc>
        <w:permStart w:id="702161425" w:edGrp="everyone" w:displacedByCustomXml="next"/>
        <w:sdt>
          <w:sdtPr>
            <w:alias w:val="Lista de riscos"/>
            <w:tag w:val="Lista de riscos"/>
            <w:id w:val="-1004748378"/>
            <w:placeholder>
              <w:docPart w:val="8B337A02CC274A5BA0A8E013CCCE7AC9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A561AE" w14:textId="77777777" w:rsidR="00030A5B" w:rsidRDefault="002F28F3" w:rsidP="007167BF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02161425" w:displacedByCustomXml="prev"/>
      </w:tr>
      <w:tr w:rsidR="00030A5B" w:rsidRPr="00686AE3" w14:paraId="4C159D15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B6BF4" w14:textId="77777777" w:rsidR="00030A5B" w:rsidRDefault="00030A5B" w:rsidP="007167BF"/>
        </w:tc>
        <w:permStart w:id="896468122" w:edGrp="everyone" w:displacedByCustomXml="next"/>
        <w:sdt>
          <w:sdtPr>
            <w:alias w:val="Lista de riscos"/>
            <w:tag w:val="Lista de riscos"/>
            <w:id w:val="820304512"/>
            <w:placeholder>
              <w:docPart w:val="FAF53421064F4BC792727045AD4BECCD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4960DB" w14:textId="77777777" w:rsidR="00030A5B" w:rsidRDefault="002F28F3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96468122" w:displacedByCustomXml="prev"/>
      </w:tr>
      <w:tr w:rsidR="00030A5B" w:rsidRPr="00686AE3" w14:paraId="5EEC9485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7FB34" w14:textId="77777777" w:rsidR="00030A5B" w:rsidRDefault="00030A5B" w:rsidP="007167BF"/>
        </w:tc>
        <w:permStart w:id="2038902159" w:edGrp="everyone" w:displacedByCustomXml="next"/>
        <w:sdt>
          <w:sdtPr>
            <w:alias w:val="Lista de riscos"/>
            <w:tag w:val="Lista de riscos"/>
            <w:id w:val="906412706"/>
            <w:placeholder>
              <w:docPart w:val="6D13BD3F3D7949FEB78A2D557385D73C"/>
            </w:placeholder>
            <w:showingPlcHdr/>
            <w:dropDownList>
              <w:listItem w:value="Escolher um item."/>
              <w:listItem w:displayText="Trabalho a quente" w:value="Trabalho a quente"/>
              <w:listItem w:displayText="Manuseio de produtos perigosos" w:value="Manuseio de produtos perigosos"/>
              <w:listItem w:displayText="Proximidade de produtos perigosos" w:value="Proximidade de produtos perigosos"/>
              <w:listItem w:displayText="Trabalho com eletricidade" w:value="Trabalho com eletricidade"/>
              <w:listItem w:displayText="Trabalho em ambiente confinado" w:value="Trabalho em ambiente confinado"/>
              <w:listItem w:displayText="Trabalho em altura" w:value="Trabalho em altura"/>
              <w:listItem w:displayText="Trabalho em plataforma suspensa" w:value="Trabalho em plataforma suspensa"/>
              <w:listItem w:displayText="Trabalho subaquático" w:value="Trabalho subaquático"/>
              <w:listItem w:displayText="Trabalho com içamento de materiais" w:value="Trabalho com içamento de materiais"/>
            </w:dropDownList>
          </w:sdtPr>
          <w:sdtContent>
            <w:tc>
              <w:tcPr>
                <w:tcW w:w="2228" w:type="pct"/>
                <w:gridSpan w:val="10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CEC29" w14:textId="77777777" w:rsidR="00030A5B" w:rsidRDefault="002F28F3" w:rsidP="005A57BA"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8902159" w:displacedByCustomXml="prev"/>
      </w:tr>
      <w:tr w:rsidR="00030A5B" w:rsidRPr="00686AE3" w14:paraId="499BF9DC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91ED" w14:textId="77777777" w:rsidR="00030A5B" w:rsidRDefault="00030A5B" w:rsidP="007167BF"/>
        </w:tc>
        <w:tc>
          <w:tcPr>
            <w:tcW w:w="222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8D023E" w14:textId="77777777" w:rsidR="00030A5B" w:rsidRDefault="00030A5B" w:rsidP="007167BF">
            <w:permStart w:id="1284189305" w:edGrp="everyone"/>
            <w:permEnd w:id="1284189305"/>
          </w:p>
        </w:tc>
      </w:tr>
      <w:tr w:rsidR="00030A5B" w:rsidRPr="00686AE3" w14:paraId="458C09C3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D5824" w14:textId="77777777" w:rsidR="00030A5B" w:rsidRDefault="00030A5B" w:rsidP="007167BF"/>
        </w:tc>
        <w:tc>
          <w:tcPr>
            <w:tcW w:w="222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BB5A83" w14:textId="77777777" w:rsidR="00030A5B" w:rsidRDefault="00030A5B" w:rsidP="007167BF">
            <w:permStart w:id="2094614028" w:edGrp="everyone"/>
            <w:permEnd w:id="2094614028"/>
          </w:p>
        </w:tc>
      </w:tr>
      <w:tr w:rsidR="00030A5B" w:rsidRPr="00686AE3" w14:paraId="2D2CEE3C" w14:textId="77777777" w:rsidTr="00614446">
        <w:trPr>
          <w:trHeight w:val="20"/>
        </w:trPr>
        <w:tc>
          <w:tcPr>
            <w:tcW w:w="2772" w:type="pct"/>
            <w:gridSpan w:val="13"/>
            <w:vMerge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F6432" w14:textId="77777777" w:rsidR="00030A5B" w:rsidRDefault="00030A5B" w:rsidP="007167BF"/>
        </w:tc>
        <w:tc>
          <w:tcPr>
            <w:tcW w:w="2228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A48" w14:textId="77777777" w:rsidR="00030A5B" w:rsidRDefault="00030A5B" w:rsidP="005A57BA">
            <w:permStart w:id="2004708705" w:edGrp="everyone"/>
            <w:permEnd w:id="2004708705"/>
          </w:p>
        </w:tc>
      </w:tr>
      <w:tr w:rsidR="00150860" w:rsidRPr="00D21A3C" w14:paraId="621E645F" w14:textId="77777777" w:rsidTr="0015086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BC33DD" w14:textId="77777777" w:rsidR="00150860" w:rsidRPr="007167BF" w:rsidRDefault="00150860" w:rsidP="008E09CB">
            <w:pPr>
              <w:pStyle w:val="Camposdepreenchimentottulosesquerda"/>
            </w:pPr>
            <w:r>
              <w:t>Medidas preventivas aos riscos da atividade:</w:t>
            </w:r>
          </w:p>
        </w:tc>
      </w:tr>
      <w:tr w:rsidR="00150860" w:rsidRPr="00D21A3C" w14:paraId="6FC77B3A" w14:textId="77777777" w:rsidTr="00150860">
        <w:trPr>
          <w:trHeight w:val="2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D8E77" w14:textId="77777777" w:rsidR="00150860" w:rsidRDefault="00150860" w:rsidP="008E09CB">
            <w:permStart w:id="661800318" w:edGrp="everyone"/>
          </w:p>
          <w:p w14:paraId="144F5209" w14:textId="77777777" w:rsidR="00150860" w:rsidRDefault="00150860" w:rsidP="008E09CB"/>
          <w:p w14:paraId="420ADED6" w14:textId="77777777" w:rsidR="00150860" w:rsidRDefault="00150860" w:rsidP="008E09CB"/>
          <w:p w14:paraId="3613A118" w14:textId="77777777" w:rsidR="00150860" w:rsidRDefault="00150860" w:rsidP="008E09CB"/>
          <w:permEnd w:id="661800318"/>
          <w:p w14:paraId="2A17D808" w14:textId="77777777" w:rsidR="00150860" w:rsidRPr="00D21A3C" w:rsidRDefault="00150860" w:rsidP="008E09CB"/>
        </w:tc>
      </w:tr>
      <w:tr w:rsidR="00150860" w:rsidRPr="00686AE3" w14:paraId="770F41CC" w14:textId="77777777" w:rsidTr="00B04026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2CF557B" w14:textId="77777777" w:rsidR="00150860" w:rsidRPr="00686AE3" w:rsidRDefault="00150860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150860" w:rsidRPr="00D21A3C" w14:paraId="2C7C19D0" w14:textId="77777777" w:rsidTr="007167BF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F5C2174" w14:textId="77777777" w:rsidR="00150860" w:rsidRPr="00686AE3" w:rsidRDefault="00150860" w:rsidP="007167BF">
            <w:pPr>
              <w:pStyle w:val="Camposdepreenchimentottulosesquerda"/>
            </w:pPr>
            <w:r>
              <w:t>Empresa 1</w:t>
            </w:r>
          </w:p>
        </w:tc>
      </w:tr>
      <w:tr w:rsidR="00150860" w:rsidRPr="00D21A3C" w14:paraId="4C2DD71D" w14:textId="77777777" w:rsidTr="00756E47">
        <w:trPr>
          <w:trHeight w:val="20"/>
        </w:trPr>
        <w:tc>
          <w:tcPr>
            <w:tcW w:w="2044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F6FCA8" w14:textId="77777777" w:rsidR="00150860" w:rsidRPr="00D21A3C" w:rsidRDefault="00150860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1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147866F" w14:textId="77777777" w:rsidR="00150860" w:rsidRPr="00D21A3C" w:rsidRDefault="00150860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FFD1C27" w14:textId="77777777" w:rsidR="00150860" w:rsidRPr="00D21A3C" w:rsidRDefault="00150860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150860" w:rsidRPr="00D21A3C" w14:paraId="558BF662" w14:textId="77777777" w:rsidTr="00756E47">
        <w:trPr>
          <w:trHeight w:val="20"/>
        </w:trPr>
        <w:tc>
          <w:tcPr>
            <w:tcW w:w="2044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5A2504D" w14:textId="77777777" w:rsidR="00150860" w:rsidRPr="00D21A3C" w:rsidRDefault="00150860" w:rsidP="002F28F3">
            <w:permStart w:id="1059878507" w:edGrp="everyone"/>
            <w:permEnd w:id="1059878507"/>
          </w:p>
        </w:tc>
        <w:tc>
          <w:tcPr>
            <w:tcW w:w="2061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0EEF4882" w14:textId="77777777" w:rsidR="00150860" w:rsidRPr="00D21A3C" w:rsidRDefault="00150860" w:rsidP="005A57BA">
            <w:permStart w:id="1940603080" w:edGrp="everyone"/>
            <w:permEnd w:id="1940603080"/>
          </w:p>
        </w:tc>
        <w:permStart w:id="1617195668" w:edGrp="everyone" w:displacedByCustomXml="next"/>
        <w:sdt>
          <w:sdtPr>
            <w:id w:val="-1669481195"/>
            <w:placeholder>
              <w:docPart w:val="EE85EF3530EB41D78F0867E115ABFB98"/>
            </w:placeholder>
          </w:sdtPr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0CBD4EFD" w14:textId="77777777" w:rsidR="00150860" w:rsidRPr="00D958DC" w:rsidRDefault="00150860" w:rsidP="005A57BA">
                <w:r w:rsidRPr="00D958DC">
                  <w:t>00.000.000/0000-00</w:t>
                </w:r>
              </w:p>
            </w:tc>
          </w:sdtContent>
        </w:sdt>
        <w:permEnd w:id="1617195668" w:displacedByCustomXml="prev"/>
      </w:tr>
      <w:tr w:rsidR="00150860" w:rsidRPr="00D21A3C" w14:paraId="2533D9CF" w14:textId="77777777" w:rsidTr="00756E47">
        <w:trPr>
          <w:trHeight w:val="20"/>
        </w:trPr>
        <w:tc>
          <w:tcPr>
            <w:tcW w:w="1502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577E976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444483C" w14:textId="77777777" w:rsidR="00150860" w:rsidRPr="00D21A3C" w:rsidRDefault="00150860" w:rsidP="002F28F3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A93DCB9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30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35875E27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7DEEAC9C" w14:textId="77777777" w:rsidTr="00756E47">
        <w:trPr>
          <w:trHeight w:val="20"/>
        </w:trPr>
        <w:tc>
          <w:tcPr>
            <w:tcW w:w="1502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137934B" w14:textId="77777777" w:rsidR="00150860" w:rsidRPr="00D21A3C" w:rsidRDefault="00150860" w:rsidP="005A57BA">
            <w:permStart w:id="1017661809" w:edGrp="everyone"/>
            <w:permEnd w:id="1017661809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5C1A8DD2" w14:textId="77777777" w:rsidR="00150860" w:rsidRDefault="00150860" w:rsidP="005A57BA">
            <w:permStart w:id="1944007158" w:edGrp="everyone"/>
            <w:permEnd w:id="1944007158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01BF8882" w14:textId="77777777" w:rsidR="00150860" w:rsidRDefault="00150860" w:rsidP="002F28F3">
            <w:permStart w:id="248448760" w:edGrp="everyone"/>
            <w:r>
              <w:t>+00(00)00000-0000</w:t>
            </w:r>
            <w:permEnd w:id="248448760"/>
          </w:p>
        </w:tc>
        <w:tc>
          <w:tcPr>
            <w:tcW w:w="1630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2BE4A730" w14:textId="77777777" w:rsidR="00150860" w:rsidRDefault="00150860" w:rsidP="005A57BA">
            <w:permStart w:id="1355636737" w:edGrp="everyone"/>
            <w:r>
              <w:t>email@email.com.br</w:t>
            </w:r>
            <w:permEnd w:id="1355636737"/>
          </w:p>
        </w:tc>
      </w:tr>
      <w:tr w:rsidR="00150860" w:rsidRPr="00686AE3" w14:paraId="46C43205" w14:textId="77777777" w:rsidTr="007167BF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DB27" w14:textId="77777777" w:rsidR="00150860" w:rsidRPr="00686AE3" w:rsidRDefault="00150860" w:rsidP="007167BF">
            <w:pPr>
              <w:pStyle w:val="Camposdepreenchimentottulosesquerda"/>
            </w:pPr>
            <w:r>
              <w:t>Empresa 2</w:t>
            </w:r>
          </w:p>
        </w:tc>
      </w:tr>
      <w:tr w:rsidR="00150860" w:rsidRPr="00D21A3C" w14:paraId="004FCD68" w14:textId="77777777" w:rsidTr="00756E47">
        <w:trPr>
          <w:trHeight w:val="20"/>
        </w:trPr>
        <w:tc>
          <w:tcPr>
            <w:tcW w:w="2044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BFD543" w14:textId="77777777" w:rsidR="00150860" w:rsidRPr="00D21A3C" w:rsidRDefault="00150860" w:rsidP="008E09CB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1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2D655750" w14:textId="77777777" w:rsidR="00150860" w:rsidRPr="00D21A3C" w:rsidRDefault="00150860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3D3682A" w14:textId="77777777" w:rsidR="00150860" w:rsidRPr="00D21A3C" w:rsidRDefault="00150860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150860" w:rsidRPr="00D21A3C" w14:paraId="1FFD413F" w14:textId="77777777" w:rsidTr="00756E47">
        <w:trPr>
          <w:trHeight w:val="20"/>
        </w:trPr>
        <w:tc>
          <w:tcPr>
            <w:tcW w:w="2044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087C076" w14:textId="77777777" w:rsidR="00150860" w:rsidRPr="00D21A3C" w:rsidRDefault="00150860" w:rsidP="008E09CB">
            <w:permStart w:id="1193084839" w:edGrp="everyone"/>
            <w:permEnd w:id="1193084839"/>
          </w:p>
        </w:tc>
        <w:tc>
          <w:tcPr>
            <w:tcW w:w="2061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14:paraId="42EF32C1" w14:textId="77777777" w:rsidR="00150860" w:rsidRPr="00D21A3C" w:rsidRDefault="00150860" w:rsidP="005A57BA">
            <w:permStart w:id="680748956" w:edGrp="everyone"/>
            <w:permEnd w:id="680748956"/>
          </w:p>
        </w:tc>
        <w:permStart w:id="1788767515" w:edGrp="everyone" w:displacedByCustomXml="next"/>
        <w:sdt>
          <w:sdtPr>
            <w:id w:val="2117711835"/>
            <w:placeholder>
              <w:docPart w:val="A6E3E7F1B49B4182973F621E4E2DDB32"/>
            </w:placeholder>
          </w:sdtPr>
          <w:sdtContent>
            <w:tc>
              <w:tcPr>
                <w:tcW w:w="895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6D7AEDAF" w14:textId="77777777" w:rsidR="00150860" w:rsidRPr="00D958DC" w:rsidRDefault="00150860" w:rsidP="005A57BA">
                <w:r w:rsidRPr="00D958DC">
                  <w:t>00.000.000/0000-00</w:t>
                </w:r>
              </w:p>
            </w:tc>
          </w:sdtContent>
        </w:sdt>
        <w:permEnd w:id="1788767515" w:displacedByCustomXml="prev"/>
      </w:tr>
      <w:tr w:rsidR="00150860" w:rsidRPr="00D21A3C" w14:paraId="27156A80" w14:textId="77777777" w:rsidTr="00756E47">
        <w:trPr>
          <w:trHeight w:val="20"/>
        </w:trPr>
        <w:tc>
          <w:tcPr>
            <w:tcW w:w="1502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1BCCC4D" w14:textId="77777777" w:rsidR="00150860" w:rsidRPr="00D21A3C" w:rsidRDefault="00150860" w:rsidP="008E09CB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04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2F68B93" w14:textId="77777777" w:rsidR="00150860" w:rsidRPr="00D21A3C" w:rsidRDefault="00150860" w:rsidP="008E09CB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86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57556BEE" w14:textId="77777777" w:rsidR="00150860" w:rsidRPr="00D21A3C" w:rsidRDefault="00150860" w:rsidP="008E09CB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30" w:type="pct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031A6806" w14:textId="77777777" w:rsidR="00150860" w:rsidRPr="00D21A3C" w:rsidRDefault="00150860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150860" w:rsidRPr="00D21A3C" w14:paraId="78429686" w14:textId="77777777" w:rsidTr="00756E47">
        <w:trPr>
          <w:trHeight w:val="20"/>
        </w:trPr>
        <w:tc>
          <w:tcPr>
            <w:tcW w:w="1502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A36C71" w14:textId="77777777" w:rsidR="00150860" w:rsidRPr="00D21A3C" w:rsidRDefault="00150860" w:rsidP="008E09CB">
            <w:permStart w:id="777730235" w:edGrp="everyone"/>
            <w:permEnd w:id="777730235"/>
          </w:p>
        </w:tc>
        <w:tc>
          <w:tcPr>
            <w:tcW w:w="1004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14:paraId="478427E2" w14:textId="77777777" w:rsidR="00150860" w:rsidRDefault="00150860" w:rsidP="008E09CB">
            <w:permStart w:id="1230113310" w:edGrp="everyone"/>
            <w:permEnd w:id="1230113310"/>
          </w:p>
        </w:tc>
        <w:tc>
          <w:tcPr>
            <w:tcW w:w="864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33FAD441" w14:textId="77777777" w:rsidR="00150860" w:rsidRDefault="00150860" w:rsidP="008E09CB">
            <w:permStart w:id="914103992" w:edGrp="everyone"/>
            <w:r>
              <w:t>+00(00)00000-0000</w:t>
            </w:r>
            <w:permEnd w:id="914103992"/>
          </w:p>
        </w:tc>
        <w:tc>
          <w:tcPr>
            <w:tcW w:w="1630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38ADA292" w14:textId="77777777" w:rsidR="00150860" w:rsidRDefault="00150860" w:rsidP="005A57BA">
            <w:permStart w:id="1057252960" w:edGrp="everyone"/>
            <w:r>
              <w:t>email@email.com.br</w:t>
            </w:r>
            <w:permEnd w:id="1057252960"/>
          </w:p>
        </w:tc>
      </w:tr>
      <w:tr w:rsidR="00150860" w:rsidRPr="00686AE3" w14:paraId="5CF1A821" w14:textId="77777777" w:rsidTr="00BD3CB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D958A91" w14:textId="77777777" w:rsidR="00150860" w:rsidRPr="00686AE3" w:rsidRDefault="00150860" w:rsidP="00804CA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EQUIPE ENVOLVIDA NA ATIVIDADE</w:t>
            </w:r>
          </w:p>
        </w:tc>
      </w:tr>
      <w:tr w:rsidR="00150860" w:rsidRPr="00D21A3C" w14:paraId="3030AF2C" w14:textId="77777777" w:rsidTr="00756E47">
        <w:trPr>
          <w:trHeight w:val="20"/>
        </w:trPr>
        <w:tc>
          <w:tcPr>
            <w:tcW w:w="1509" w:type="pct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BD075" w14:textId="77777777" w:rsidR="00150860" w:rsidRPr="00D21A3C" w:rsidRDefault="00150860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382" w14:textId="77777777" w:rsidR="00150860" w:rsidRPr="00D21A3C" w:rsidRDefault="00150860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8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0CC540" w14:textId="77777777" w:rsidR="00150860" w:rsidRPr="00D21A3C" w:rsidRDefault="00150860" w:rsidP="002F28F3">
            <w:pPr>
              <w:pStyle w:val="Camposdepreenchimentottulosesquerda"/>
            </w:pPr>
            <w:r>
              <w:t>CPF/ Passaporte:</w:t>
            </w:r>
          </w:p>
        </w:tc>
        <w:tc>
          <w:tcPr>
            <w:tcW w:w="123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F7E59E" w14:textId="77777777" w:rsidR="00150860" w:rsidRPr="00E82174" w:rsidRDefault="00150860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150860" w:rsidRPr="00D21A3C" w14:paraId="3FE3B1F3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CFD7B" w14:textId="77777777" w:rsidR="00150860" w:rsidRPr="00D21A3C" w:rsidRDefault="00150860" w:rsidP="005A57BA">
            <w:permStart w:id="558124127" w:edGrp="everyone"/>
            <w:permEnd w:id="558124127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53100" w14:textId="77777777" w:rsidR="00150860" w:rsidRPr="00D21A3C" w:rsidRDefault="00150860" w:rsidP="008E09CB">
            <w:permStart w:id="653354972" w:edGrp="everyone"/>
            <w:permEnd w:id="653354972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459441" w14:textId="77777777" w:rsidR="00150860" w:rsidRPr="00D21A3C" w:rsidRDefault="00150860" w:rsidP="008E09CB">
            <w:permStart w:id="1823029307" w:edGrp="everyone"/>
            <w:permEnd w:id="1823029307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5577D9" w14:textId="77777777" w:rsidR="00150860" w:rsidRPr="00D21A3C" w:rsidRDefault="00150860" w:rsidP="008E09CB">
            <w:permStart w:id="1088449247" w:edGrp="everyone"/>
            <w:permEnd w:id="1088449247"/>
          </w:p>
        </w:tc>
      </w:tr>
      <w:tr w:rsidR="00150860" w:rsidRPr="00D21A3C" w14:paraId="684036EC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E8342" w14:textId="77777777" w:rsidR="00150860" w:rsidRPr="00D21A3C" w:rsidRDefault="00150860" w:rsidP="005A57BA">
            <w:permStart w:id="1924341731" w:edGrp="everyone"/>
            <w:permEnd w:id="1924341731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3580" w14:textId="77777777" w:rsidR="00150860" w:rsidRPr="00D21A3C" w:rsidRDefault="00150860" w:rsidP="008E09CB">
            <w:permStart w:id="1249641249" w:edGrp="everyone"/>
            <w:permEnd w:id="1249641249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071DA8" w14:textId="77777777" w:rsidR="00150860" w:rsidRPr="00D21A3C" w:rsidRDefault="00150860" w:rsidP="008E09CB">
            <w:permStart w:id="1258108446" w:edGrp="everyone"/>
            <w:permEnd w:id="1258108446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098BAC" w14:textId="77777777" w:rsidR="00150860" w:rsidRPr="00D21A3C" w:rsidRDefault="00150860" w:rsidP="008E09CB">
            <w:permStart w:id="1057097305" w:edGrp="everyone"/>
            <w:permEnd w:id="1057097305"/>
          </w:p>
        </w:tc>
      </w:tr>
      <w:tr w:rsidR="00150860" w:rsidRPr="00D21A3C" w14:paraId="7BAC6368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7FC3E" w14:textId="77777777" w:rsidR="00150860" w:rsidRPr="00D21A3C" w:rsidRDefault="00150860" w:rsidP="005A57BA">
            <w:permStart w:id="1736340410" w:edGrp="everyone"/>
            <w:permEnd w:id="1736340410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47758" w14:textId="77777777" w:rsidR="00150860" w:rsidRPr="00D21A3C" w:rsidRDefault="00150860" w:rsidP="008E09CB">
            <w:permStart w:id="1214454193" w:edGrp="everyone"/>
            <w:permEnd w:id="121445419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C333E1" w14:textId="77777777" w:rsidR="00150860" w:rsidRPr="00D21A3C" w:rsidRDefault="00150860" w:rsidP="008E09CB">
            <w:permStart w:id="788351175" w:edGrp="everyone"/>
            <w:permEnd w:id="788351175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A9FF1B" w14:textId="77777777" w:rsidR="00150860" w:rsidRPr="00D21A3C" w:rsidRDefault="00150860" w:rsidP="008E09CB">
            <w:permStart w:id="567304178" w:edGrp="everyone"/>
            <w:permEnd w:id="567304178"/>
          </w:p>
        </w:tc>
      </w:tr>
      <w:tr w:rsidR="00150860" w:rsidRPr="00D21A3C" w14:paraId="0C08CA64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E7A41" w14:textId="77777777" w:rsidR="00150860" w:rsidRPr="00D21A3C" w:rsidRDefault="00150860" w:rsidP="005A57BA">
            <w:permStart w:id="19688091" w:edGrp="everyone"/>
            <w:permEnd w:id="19688091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4D19F" w14:textId="77777777" w:rsidR="00150860" w:rsidRPr="00D21A3C" w:rsidRDefault="00150860" w:rsidP="008E09CB">
            <w:permStart w:id="1986406121" w:edGrp="everyone"/>
            <w:permEnd w:id="1986406121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FAC1F1" w14:textId="77777777" w:rsidR="00150860" w:rsidRPr="00D21A3C" w:rsidRDefault="00150860" w:rsidP="008E09CB">
            <w:permStart w:id="481389869" w:edGrp="everyone"/>
            <w:permEnd w:id="481389869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EEF3BA" w14:textId="77777777" w:rsidR="00150860" w:rsidRPr="00D21A3C" w:rsidRDefault="00150860" w:rsidP="008E09CB">
            <w:permStart w:id="1263230606" w:edGrp="everyone"/>
            <w:permEnd w:id="1263230606"/>
          </w:p>
        </w:tc>
      </w:tr>
      <w:tr w:rsidR="00150860" w:rsidRPr="00D21A3C" w14:paraId="265A02AB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90B0F" w14:textId="77777777" w:rsidR="00150860" w:rsidRPr="00D21A3C" w:rsidRDefault="00150860" w:rsidP="005A57BA">
            <w:permStart w:id="1886142654" w:edGrp="everyone"/>
            <w:permEnd w:id="1886142654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A2926" w14:textId="77777777" w:rsidR="00150860" w:rsidRPr="00D21A3C" w:rsidRDefault="00150860" w:rsidP="008E09CB">
            <w:permStart w:id="1637884335" w:edGrp="everyone"/>
            <w:permEnd w:id="1637884335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496376" w14:textId="77777777" w:rsidR="00150860" w:rsidRPr="00D21A3C" w:rsidRDefault="00150860" w:rsidP="008E09CB">
            <w:permStart w:id="2000754041" w:edGrp="everyone"/>
            <w:permEnd w:id="2000754041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795261" w14:textId="77777777" w:rsidR="00150860" w:rsidRPr="00D21A3C" w:rsidRDefault="00150860" w:rsidP="008E09CB">
            <w:permStart w:id="181750155" w:edGrp="everyone"/>
            <w:permEnd w:id="181750155"/>
          </w:p>
        </w:tc>
      </w:tr>
      <w:tr w:rsidR="00150860" w:rsidRPr="00D21A3C" w14:paraId="2ED7BF8C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53323" w14:textId="77777777" w:rsidR="00150860" w:rsidRPr="00D21A3C" w:rsidRDefault="00150860" w:rsidP="005A57BA">
            <w:permStart w:id="1880445426" w:edGrp="everyone"/>
            <w:permEnd w:id="1880445426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7A2F7" w14:textId="77777777" w:rsidR="00150860" w:rsidRPr="00D21A3C" w:rsidRDefault="00150860" w:rsidP="008E09CB">
            <w:permStart w:id="2136617783" w:edGrp="everyone"/>
            <w:permEnd w:id="213661778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A3A669" w14:textId="77777777" w:rsidR="00150860" w:rsidRPr="00D21A3C" w:rsidRDefault="00150860" w:rsidP="008E09CB">
            <w:permStart w:id="539851768" w:edGrp="everyone"/>
            <w:permEnd w:id="539851768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33EB54" w14:textId="77777777" w:rsidR="00150860" w:rsidRPr="00D21A3C" w:rsidRDefault="00150860" w:rsidP="008E09CB">
            <w:permStart w:id="732436635" w:edGrp="everyone"/>
            <w:permEnd w:id="732436635"/>
          </w:p>
        </w:tc>
      </w:tr>
      <w:tr w:rsidR="00150860" w:rsidRPr="00D21A3C" w14:paraId="15FE9AFF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C2305" w14:textId="77777777" w:rsidR="00150860" w:rsidRPr="00D21A3C" w:rsidRDefault="00150860" w:rsidP="005A57BA">
            <w:permStart w:id="2015036605" w:edGrp="everyone"/>
            <w:permEnd w:id="2015036605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84366" w14:textId="77777777" w:rsidR="00150860" w:rsidRPr="00D21A3C" w:rsidRDefault="00150860" w:rsidP="008E09CB">
            <w:permStart w:id="510683393" w:edGrp="everyone"/>
            <w:permEnd w:id="51068339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7E4598" w14:textId="77777777" w:rsidR="00150860" w:rsidRPr="00D21A3C" w:rsidRDefault="00150860" w:rsidP="008E09CB">
            <w:permStart w:id="1427920476" w:edGrp="everyone"/>
            <w:permEnd w:id="1427920476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40B222" w14:textId="77777777" w:rsidR="00150860" w:rsidRPr="00D21A3C" w:rsidRDefault="00150860" w:rsidP="008E09CB">
            <w:permStart w:id="834948021" w:edGrp="everyone"/>
            <w:permEnd w:id="834948021"/>
          </w:p>
        </w:tc>
      </w:tr>
      <w:tr w:rsidR="00150860" w:rsidRPr="00D21A3C" w14:paraId="48B05BDE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CD78A" w14:textId="77777777" w:rsidR="00150860" w:rsidRPr="00D21A3C" w:rsidRDefault="00150860" w:rsidP="005A57BA">
            <w:permStart w:id="1760981926" w:edGrp="everyone"/>
            <w:permEnd w:id="1760981926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5BE19" w14:textId="77777777" w:rsidR="00150860" w:rsidRPr="00D21A3C" w:rsidRDefault="00150860" w:rsidP="008E09CB">
            <w:permStart w:id="580025449" w:edGrp="everyone"/>
            <w:permEnd w:id="580025449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CA8D51" w14:textId="77777777" w:rsidR="00150860" w:rsidRPr="00D21A3C" w:rsidRDefault="00150860" w:rsidP="008E09CB">
            <w:permStart w:id="324731693" w:edGrp="everyone"/>
            <w:permEnd w:id="324731693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9C13CC" w14:textId="77777777" w:rsidR="00150860" w:rsidRPr="00D21A3C" w:rsidRDefault="00150860" w:rsidP="008E09CB">
            <w:permStart w:id="1653029940" w:edGrp="everyone"/>
            <w:permEnd w:id="1653029940"/>
          </w:p>
        </w:tc>
      </w:tr>
      <w:tr w:rsidR="00150860" w:rsidRPr="00D21A3C" w14:paraId="541E53DC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12D90" w14:textId="77777777" w:rsidR="00150860" w:rsidRPr="00D21A3C" w:rsidRDefault="00150860" w:rsidP="005A57BA">
            <w:permStart w:id="2021137779" w:edGrp="everyone"/>
            <w:permEnd w:id="2021137779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DC5F3" w14:textId="77777777" w:rsidR="00150860" w:rsidRPr="00D21A3C" w:rsidRDefault="00150860" w:rsidP="008E09CB">
            <w:permStart w:id="2133945324" w:edGrp="everyone"/>
            <w:permEnd w:id="2133945324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9FF6EA" w14:textId="77777777" w:rsidR="00150860" w:rsidRPr="00D21A3C" w:rsidRDefault="00150860" w:rsidP="008E09CB">
            <w:permStart w:id="211243110" w:edGrp="everyone"/>
            <w:permEnd w:id="211243110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D01766" w14:textId="77777777" w:rsidR="00150860" w:rsidRPr="00D21A3C" w:rsidRDefault="00150860" w:rsidP="008E09CB">
            <w:permStart w:id="318317356" w:edGrp="everyone"/>
            <w:permEnd w:id="318317356"/>
          </w:p>
        </w:tc>
      </w:tr>
      <w:tr w:rsidR="00150860" w:rsidRPr="00D21A3C" w14:paraId="30980F7F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3F46B" w14:textId="77777777" w:rsidR="00150860" w:rsidRPr="00D21A3C" w:rsidRDefault="00150860" w:rsidP="005A57BA">
            <w:permStart w:id="1628053678" w:edGrp="everyone"/>
            <w:permEnd w:id="1628053678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46A04" w14:textId="77777777" w:rsidR="00150860" w:rsidRPr="00D21A3C" w:rsidRDefault="00150860" w:rsidP="008E09CB">
            <w:permStart w:id="1404730328" w:edGrp="everyone"/>
            <w:permEnd w:id="1404730328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A3D753" w14:textId="77777777" w:rsidR="00150860" w:rsidRPr="00D21A3C" w:rsidRDefault="00150860" w:rsidP="008E09CB">
            <w:permStart w:id="1636974231" w:edGrp="everyone"/>
            <w:permEnd w:id="1636974231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8843A6" w14:textId="77777777" w:rsidR="00150860" w:rsidRPr="00D21A3C" w:rsidRDefault="00150860" w:rsidP="008E09CB">
            <w:permStart w:id="1140814073" w:edGrp="everyone"/>
            <w:permEnd w:id="1140814073"/>
          </w:p>
        </w:tc>
      </w:tr>
      <w:tr w:rsidR="00150860" w:rsidRPr="00D21A3C" w14:paraId="5A174051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74CF5" w14:textId="77777777" w:rsidR="00150860" w:rsidRPr="00D21A3C" w:rsidRDefault="00150860" w:rsidP="005A57BA">
            <w:permStart w:id="1869562783" w:edGrp="everyone"/>
            <w:permEnd w:id="1869562783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3A54" w14:textId="77777777" w:rsidR="00150860" w:rsidRPr="00D21A3C" w:rsidRDefault="00150860" w:rsidP="008E09CB">
            <w:permStart w:id="1665550850" w:edGrp="everyone"/>
            <w:permEnd w:id="1665550850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7A94DD" w14:textId="77777777" w:rsidR="00150860" w:rsidRPr="00D21A3C" w:rsidRDefault="00150860" w:rsidP="008E09CB">
            <w:permStart w:id="1731413108" w:edGrp="everyone"/>
            <w:permEnd w:id="1731413108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ADAECA" w14:textId="77777777" w:rsidR="00150860" w:rsidRPr="00D21A3C" w:rsidRDefault="00150860" w:rsidP="008E09CB">
            <w:permStart w:id="1248878029" w:edGrp="everyone"/>
            <w:permEnd w:id="1248878029"/>
          </w:p>
        </w:tc>
      </w:tr>
      <w:tr w:rsidR="00150860" w:rsidRPr="00D21A3C" w14:paraId="65D6CBE0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B4176" w14:textId="77777777" w:rsidR="00150860" w:rsidRPr="00D21A3C" w:rsidRDefault="00150860" w:rsidP="005A57BA">
            <w:permStart w:id="267608170" w:edGrp="everyone"/>
            <w:permEnd w:id="267608170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B2422" w14:textId="77777777" w:rsidR="00150860" w:rsidRPr="00D21A3C" w:rsidRDefault="00150860" w:rsidP="008E09CB">
            <w:permStart w:id="272762783" w:edGrp="everyone"/>
            <w:permEnd w:id="27276278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060525" w14:textId="77777777" w:rsidR="00150860" w:rsidRPr="00D21A3C" w:rsidRDefault="00150860" w:rsidP="008E09CB">
            <w:permStart w:id="766145461" w:edGrp="everyone"/>
            <w:permEnd w:id="766145461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001948" w14:textId="77777777" w:rsidR="00150860" w:rsidRPr="00D21A3C" w:rsidRDefault="00150860" w:rsidP="008E09CB">
            <w:permStart w:id="1880035594" w:edGrp="everyone"/>
            <w:permEnd w:id="1880035594"/>
          </w:p>
        </w:tc>
      </w:tr>
      <w:tr w:rsidR="00150860" w:rsidRPr="00D21A3C" w14:paraId="792A04A6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83FCA" w14:textId="77777777" w:rsidR="00150860" w:rsidRPr="00D21A3C" w:rsidRDefault="00150860" w:rsidP="005A57BA">
            <w:permStart w:id="347812497" w:edGrp="everyone"/>
            <w:permEnd w:id="347812497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42C68" w14:textId="77777777" w:rsidR="00150860" w:rsidRPr="00D21A3C" w:rsidRDefault="00150860" w:rsidP="008E09CB">
            <w:permStart w:id="1508706022" w:edGrp="everyone"/>
            <w:permEnd w:id="1508706022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786DB8" w14:textId="77777777" w:rsidR="00150860" w:rsidRPr="00D21A3C" w:rsidRDefault="00150860" w:rsidP="008E09CB">
            <w:permStart w:id="649143392" w:edGrp="everyone"/>
            <w:permEnd w:id="649143392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1600D0" w14:textId="77777777" w:rsidR="00150860" w:rsidRPr="00D21A3C" w:rsidRDefault="00150860" w:rsidP="008E09CB">
            <w:permStart w:id="1587485709" w:edGrp="everyone"/>
            <w:permEnd w:id="1587485709"/>
          </w:p>
        </w:tc>
      </w:tr>
      <w:tr w:rsidR="00150860" w:rsidRPr="00D21A3C" w14:paraId="643DFC4B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15362" w14:textId="77777777" w:rsidR="00150860" w:rsidRPr="00D21A3C" w:rsidRDefault="00150860" w:rsidP="005A57BA">
            <w:permStart w:id="1008087598" w:edGrp="everyone"/>
            <w:permEnd w:id="1008087598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8B2D7" w14:textId="77777777" w:rsidR="00150860" w:rsidRPr="00D21A3C" w:rsidRDefault="00150860" w:rsidP="008E09CB">
            <w:permStart w:id="841503954" w:edGrp="everyone"/>
            <w:permEnd w:id="841503954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21AC96" w14:textId="77777777" w:rsidR="00150860" w:rsidRPr="00D21A3C" w:rsidRDefault="00150860" w:rsidP="008E09CB">
            <w:permStart w:id="95378070" w:edGrp="everyone"/>
            <w:permEnd w:id="95378070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E6BF19" w14:textId="77777777" w:rsidR="00150860" w:rsidRPr="00D21A3C" w:rsidRDefault="00150860" w:rsidP="008E09CB">
            <w:permStart w:id="67119042" w:edGrp="everyone"/>
            <w:permEnd w:id="67119042"/>
          </w:p>
        </w:tc>
      </w:tr>
      <w:tr w:rsidR="00150860" w:rsidRPr="00D21A3C" w14:paraId="4026CD06" w14:textId="77777777" w:rsidTr="00756E47">
        <w:trPr>
          <w:trHeight w:val="20"/>
        </w:trPr>
        <w:tc>
          <w:tcPr>
            <w:tcW w:w="150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BDC3" w14:textId="77777777" w:rsidR="00150860" w:rsidRPr="00D21A3C" w:rsidRDefault="00150860" w:rsidP="005A57BA">
            <w:permStart w:id="708585355" w:edGrp="everyone"/>
            <w:permEnd w:id="708585355"/>
          </w:p>
        </w:tc>
        <w:tc>
          <w:tcPr>
            <w:tcW w:w="126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A6A1" w14:textId="77777777" w:rsidR="00150860" w:rsidRPr="00D21A3C" w:rsidRDefault="00150860" w:rsidP="008E09CB">
            <w:permStart w:id="1388577483" w:edGrp="everyone"/>
            <w:permEnd w:id="1388577483"/>
          </w:p>
        </w:tc>
        <w:tc>
          <w:tcPr>
            <w:tcW w:w="998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1838" w14:textId="77777777" w:rsidR="00150860" w:rsidRPr="00D21A3C" w:rsidRDefault="00150860" w:rsidP="008E09CB">
            <w:permStart w:id="80043324" w:edGrp="everyone"/>
            <w:permEnd w:id="80043324"/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F2338" w14:textId="77777777" w:rsidR="00150860" w:rsidRPr="00D21A3C" w:rsidRDefault="00150860" w:rsidP="008E09CB">
            <w:permStart w:id="1684552603" w:edGrp="everyone"/>
            <w:permEnd w:id="1684552603"/>
          </w:p>
        </w:tc>
      </w:tr>
      <w:tr w:rsidR="00030A5B" w:rsidRPr="00686AE3" w14:paraId="6D120C61" w14:textId="77777777" w:rsidTr="00BD3CB0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B942311" w14:textId="77777777" w:rsidR="00030A5B" w:rsidRPr="00686AE3" w:rsidRDefault="00F55703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</w:t>
            </w:r>
            <w:r w:rsidR="00030A5B">
              <w:rPr>
                <w:color w:val="FFFFFF" w:themeColor="background1"/>
              </w:rPr>
              <w:t xml:space="preserve"> – </w:t>
            </w:r>
            <w:r w:rsidR="00030A5B"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38CFD732" w14:textId="77777777" w:rsidTr="00756E47">
        <w:trPr>
          <w:trHeight w:val="20"/>
        </w:trPr>
        <w:tc>
          <w:tcPr>
            <w:tcW w:w="1377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1D0D5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</w:t>
            </w:r>
            <w:r w:rsidR="00614446">
              <w:t>/ embarcação de apoio</w:t>
            </w:r>
            <w:r>
              <w:t>:</w:t>
            </w:r>
          </w:p>
        </w:tc>
        <w:tc>
          <w:tcPr>
            <w:tcW w:w="126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57549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63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515FAA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614446" w:rsidRPr="00D21A3C" w14:paraId="58A12E4B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F7C39" w14:textId="77777777" w:rsidR="00614446" w:rsidRPr="00D21A3C" w:rsidRDefault="00614446" w:rsidP="00296000">
            <w:permStart w:id="465911505" w:edGrp="everyone"/>
            <w:permEnd w:id="465911505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D4F20" w14:textId="77777777" w:rsidR="00614446" w:rsidRDefault="00614446" w:rsidP="005A57BA">
            <w:permStart w:id="886078760" w:edGrp="everyone"/>
            <w:permEnd w:id="886078760"/>
          </w:p>
        </w:tc>
        <w:permStart w:id="733286017" w:edGrp="everyone" w:displacedByCustomXml="next"/>
        <w:sdt>
          <w:sdtPr>
            <w:alias w:val="Sistema/ medida de segurança"/>
            <w:tag w:val="Sistema/ medida de segurança"/>
            <w:id w:val="-907996812"/>
            <w:placeholder>
              <w:docPart w:val="DBBCD3BF02FA415F92A71B72D0B06F66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61763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33286017" w:displacedByCustomXml="prev"/>
        <w:permStart w:id="1199530782" w:edGrp="everyone" w:displacedByCustomXml="next"/>
        <w:sdt>
          <w:sdtPr>
            <w:alias w:val="Sistema/ medida de segurança"/>
            <w:tag w:val="Sistema/ medida de segurança"/>
            <w:id w:val="757640899"/>
            <w:placeholder>
              <w:docPart w:val="8FDC232172D64199BF738A200807FD3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00CB8F" w14:textId="77777777" w:rsidR="00614446" w:rsidRDefault="00614446" w:rsidP="008E09C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99530782" w:displacedByCustomXml="prev"/>
        <w:permStart w:id="346886562" w:edGrp="everyone" w:displacedByCustomXml="next"/>
        <w:sdt>
          <w:sdtPr>
            <w:alias w:val="Sistema/ medida de segurança"/>
            <w:tag w:val="Sistema/ medida de segurança"/>
            <w:id w:val="-602573654"/>
            <w:placeholder>
              <w:docPart w:val="8E0061384DBD40C6AF9982DAD17E8AAE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F8E13FB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46886562" w:displacedByCustomXml="prev"/>
      </w:tr>
      <w:tr w:rsidR="00614446" w:rsidRPr="00D21A3C" w14:paraId="3CBC5E55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9D03C" w14:textId="77777777" w:rsidR="00614446" w:rsidRPr="00D21A3C" w:rsidRDefault="00614446" w:rsidP="00296000">
            <w:permStart w:id="793137922" w:edGrp="everyone"/>
            <w:permEnd w:id="793137922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6513B" w14:textId="77777777" w:rsidR="00614446" w:rsidRDefault="00614446" w:rsidP="005A57BA">
            <w:permStart w:id="1275746034" w:edGrp="everyone"/>
            <w:permEnd w:id="1275746034"/>
          </w:p>
        </w:tc>
        <w:permStart w:id="1294602632" w:edGrp="everyone" w:displacedByCustomXml="next"/>
        <w:sdt>
          <w:sdtPr>
            <w:alias w:val="Sistema/ medida de segurança"/>
            <w:tag w:val="Sistema/ medida de segurança"/>
            <w:id w:val="-1762364787"/>
            <w:placeholder>
              <w:docPart w:val="1EF81C11EEE8434B9C81FDE20BBC5AA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4D7308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94602632" w:displacedByCustomXml="prev"/>
        <w:permStart w:id="268727013" w:edGrp="everyone" w:displacedByCustomXml="next"/>
        <w:sdt>
          <w:sdtPr>
            <w:alias w:val="Sistema/ medida de segurança"/>
            <w:tag w:val="Sistema/ medida de segurança"/>
            <w:id w:val="1546178666"/>
            <w:placeholder>
              <w:docPart w:val="BB904CC48B264694B993E8B242854F0A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E6E959F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8727013" w:displacedByCustomXml="prev"/>
        <w:permStart w:id="798912356" w:edGrp="everyone" w:displacedByCustomXml="next"/>
        <w:sdt>
          <w:sdtPr>
            <w:alias w:val="Sistema/ medida de segurança"/>
            <w:tag w:val="Sistema/ medida de segurança"/>
            <w:id w:val="1545010771"/>
            <w:placeholder>
              <w:docPart w:val="C62EE86E201F4D95B068B5EDDBD0744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6ECD0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98912356" w:displacedByCustomXml="prev"/>
      </w:tr>
      <w:tr w:rsidR="00614446" w:rsidRPr="00D21A3C" w14:paraId="127F76A8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BC616" w14:textId="77777777" w:rsidR="00614446" w:rsidRPr="00D21A3C" w:rsidRDefault="00614446" w:rsidP="00296000">
            <w:permStart w:id="572542337" w:edGrp="everyone"/>
            <w:permEnd w:id="57254233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B005A" w14:textId="77777777" w:rsidR="00614446" w:rsidRDefault="00614446" w:rsidP="005A57BA">
            <w:permStart w:id="586178143" w:edGrp="everyone"/>
            <w:permEnd w:id="586178143"/>
          </w:p>
        </w:tc>
        <w:permStart w:id="33563669" w:edGrp="everyone" w:displacedByCustomXml="next"/>
        <w:sdt>
          <w:sdtPr>
            <w:alias w:val="Sistema/ medida de segurança"/>
            <w:tag w:val="Sistema/ medida de segurança"/>
            <w:id w:val="-1351329436"/>
            <w:placeholder>
              <w:docPart w:val="3913A6564B0348E3B0F5DAB0C39AA107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F945AD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563669" w:displacedByCustomXml="prev"/>
        <w:permStart w:id="673650663" w:edGrp="everyone" w:displacedByCustomXml="next"/>
        <w:sdt>
          <w:sdtPr>
            <w:alias w:val="Sistema/ medida de segurança"/>
            <w:tag w:val="Sistema/ medida de segurança"/>
            <w:id w:val="472639057"/>
            <w:placeholder>
              <w:docPart w:val="AC38B7D250BF49A6A98FB0760E6370E3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F2D489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3650663" w:displacedByCustomXml="prev"/>
        <w:permStart w:id="1566013086" w:edGrp="everyone" w:displacedByCustomXml="next"/>
        <w:sdt>
          <w:sdtPr>
            <w:alias w:val="Sistema/ medida de segurança"/>
            <w:tag w:val="Sistema/ medida de segurança"/>
            <w:id w:val="-2058695595"/>
            <w:placeholder>
              <w:docPart w:val="8545D8141A7C4FDD8D50D6078EBC551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D0920B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66013086" w:displacedByCustomXml="prev"/>
      </w:tr>
      <w:tr w:rsidR="00614446" w:rsidRPr="00D21A3C" w14:paraId="29B3369B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7C986" w14:textId="77777777" w:rsidR="00614446" w:rsidRPr="00D21A3C" w:rsidRDefault="00614446" w:rsidP="00296000">
            <w:permStart w:id="2028537278" w:edGrp="everyone"/>
            <w:permEnd w:id="2028537278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DFE3" w14:textId="77777777" w:rsidR="00614446" w:rsidRDefault="00614446" w:rsidP="005A57BA">
            <w:permStart w:id="1028869019" w:edGrp="everyone"/>
            <w:permEnd w:id="1028869019"/>
          </w:p>
        </w:tc>
        <w:permStart w:id="336867618" w:edGrp="everyone" w:displacedByCustomXml="next"/>
        <w:sdt>
          <w:sdtPr>
            <w:alias w:val="Sistema/ medida de segurança"/>
            <w:tag w:val="Sistema/ medida de segurança"/>
            <w:id w:val="1910495829"/>
            <w:placeholder>
              <w:docPart w:val="F9E9AC11CB91475ABE9B6125032A9E16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BE8E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36867618" w:displacedByCustomXml="prev"/>
        <w:permStart w:id="1570201101" w:edGrp="everyone" w:displacedByCustomXml="next"/>
        <w:sdt>
          <w:sdtPr>
            <w:alias w:val="Sistema/ medida de segurança"/>
            <w:tag w:val="Sistema/ medida de segurança"/>
            <w:id w:val="-1697611804"/>
            <w:placeholder>
              <w:docPart w:val="676CD28ACBE84AB3BFC5988D0EE4D6C9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D191F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70201101" w:displacedByCustomXml="prev"/>
        <w:permStart w:id="19803361" w:edGrp="everyone" w:displacedByCustomXml="next"/>
        <w:sdt>
          <w:sdtPr>
            <w:alias w:val="Sistema/ medida de segurança"/>
            <w:tag w:val="Sistema/ medida de segurança"/>
            <w:id w:val="-1680267285"/>
            <w:placeholder>
              <w:docPart w:val="5D7B3C18AF5E48988F0FEB23E585F06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5D8D01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803361" w:displacedByCustomXml="prev"/>
      </w:tr>
      <w:tr w:rsidR="00614446" w:rsidRPr="00D21A3C" w14:paraId="162353C8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299A5" w14:textId="77777777" w:rsidR="00614446" w:rsidRPr="00D21A3C" w:rsidRDefault="00614446" w:rsidP="00296000">
            <w:permStart w:id="1017211338" w:edGrp="everyone"/>
            <w:permEnd w:id="1017211338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37C5" w14:textId="77777777" w:rsidR="00614446" w:rsidRDefault="00614446" w:rsidP="005A57BA">
            <w:permStart w:id="128072047" w:edGrp="everyone"/>
            <w:permEnd w:id="128072047"/>
          </w:p>
        </w:tc>
        <w:permStart w:id="1778805022" w:edGrp="everyone" w:displacedByCustomXml="next"/>
        <w:sdt>
          <w:sdtPr>
            <w:alias w:val="Sistema/ medida de segurança"/>
            <w:tag w:val="Sistema/ medida de segurança"/>
            <w:id w:val="1589654304"/>
            <w:placeholder>
              <w:docPart w:val="4E6EAC3E623E4E7B9FF9B5FB42E166A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21387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8805022" w:displacedByCustomXml="prev"/>
        <w:permStart w:id="1401686084" w:edGrp="everyone" w:displacedByCustomXml="next"/>
        <w:sdt>
          <w:sdtPr>
            <w:alias w:val="Sistema/ medida de segurança"/>
            <w:tag w:val="Sistema/ medida de segurança"/>
            <w:id w:val="-1234157957"/>
            <w:placeholder>
              <w:docPart w:val="6C5EA36ECE134A6391863433B1C0F22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07FF40A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01686084" w:displacedByCustomXml="prev"/>
        <w:permStart w:id="1085554299" w:edGrp="everyone" w:displacedByCustomXml="next"/>
        <w:sdt>
          <w:sdtPr>
            <w:alias w:val="Sistema/ medida de segurança"/>
            <w:tag w:val="Sistema/ medida de segurança"/>
            <w:id w:val="-2033649298"/>
            <w:placeholder>
              <w:docPart w:val="E196571446DF400F81BC6FF9CCAE82B1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7C1F00F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5554299" w:displacedByCustomXml="prev"/>
      </w:tr>
      <w:tr w:rsidR="00614446" w:rsidRPr="00D21A3C" w14:paraId="5B9C6618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1DB72" w14:textId="77777777" w:rsidR="00614446" w:rsidRPr="00D21A3C" w:rsidRDefault="00614446" w:rsidP="005A57BA">
            <w:permStart w:id="359859603" w:edGrp="everyone"/>
            <w:permEnd w:id="359859603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CA2AB" w14:textId="77777777" w:rsidR="00614446" w:rsidRDefault="00614446" w:rsidP="005A57BA">
            <w:permStart w:id="1045630404" w:edGrp="everyone"/>
            <w:permEnd w:id="1045630404"/>
          </w:p>
        </w:tc>
        <w:permStart w:id="1049383098" w:edGrp="everyone" w:displacedByCustomXml="next"/>
        <w:sdt>
          <w:sdtPr>
            <w:alias w:val="Sistema/ medida de segurança"/>
            <w:tag w:val="Sistema/ medida de segurança"/>
            <w:id w:val="-1416232450"/>
            <w:placeholder>
              <w:docPart w:val="2DCC2E031D27479DA790E380C07C720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3D9567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49383098" w:displacedByCustomXml="prev"/>
        <w:permStart w:id="155537967" w:edGrp="everyone" w:displacedByCustomXml="next"/>
        <w:sdt>
          <w:sdtPr>
            <w:alias w:val="Sistema/ medida de segurança"/>
            <w:tag w:val="Sistema/ medida de segurança"/>
            <w:id w:val="-1491090063"/>
            <w:placeholder>
              <w:docPart w:val="B2E524BB2EE24E14A520406CE4E1F161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D5B1C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5537967" w:displacedByCustomXml="prev"/>
        <w:permStart w:id="81616935" w:edGrp="everyone" w:displacedByCustomXml="next"/>
        <w:sdt>
          <w:sdtPr>
            <w:alias w:val="Sistema/ medida de segurança"/>
            <w:tag w:val="Sistema/ medida de segurança"/>
            <w:id w:val="-1330211344"/>
            <w:placeholder>
              <w:docPart w:val="367F8EAC2D304CC1BE101B3B6D48856F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11BD69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616935" w:displacedByCustomXml="prev"/>
      </w:tr>
      <w:tr w:rsidR="00614446" w:rsidRPr="00D21A3C" w14:paraId="5AE40263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597CA" w14:textId="77777777" w:rsidR="00614446" w:rsidRPr="00D21A3C" w:rsidRDefault="00614446" w:rsidP="005A57BA">
            <w:permStart w:id="389097037" w:edGrp="everyone"/>
            <w:permEnd w:id="38909703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CD787" w14:textId="77777777" w:rsidR="00614446" w:rsidRDefault="00614446" w:rsidP="005A57BA">
            <w:permStart w:id="1210996689" w:edGrp="everyone"/>
            <w:permEnd w:id="1210996689"/>
          </w:p>
        </w:tc>
        <w:permStart w:id="477631165" w:edGrp="everyone" w:displacedByCustomXml="next"/>
        <w:sdt>
          <w:sdtPr>
            <w:alias w:val="Sistema/ medida de segurança"/>
            <w:tag w:val="Sistema/ medida de segurança"/>
            <w:id w:val="-521631524"/>
            <w:placeholder>
              <w:docPart w:val="C9BA5781162B40A8A170431BFA526F75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054A4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7631165" w:displacedByCustomXml="prev"/>
        <w:permStart w:id="167267292" w:edGrp="everyone" w:displacedByCustomXml="next"/>
        <w:sdt>
          <w:sdtPr>
            <w:alias w:val="Sistema/ medida de segurança"/>
            <w:tag w:val="Sistema/ medida de segurança"/>
            <w:id w:val="1917352984"/>
            <w:placeholder>
              <w:docPart w:val="B70AF26E7FE347CB976F1F38414D2954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FE9540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267292" w:displacedByCustomXml="prev"/>
        <w:permStart w:id="1674711716" w:edGrp="everyone" w:displacedByCustomXml="next"/>
        <w:sdt>
          <w:sdtPr>
            <w:alias w:val="Sistema/ medida de segurança"/>
            <w:tag w:val="Sistema/ medida de segurança"/>
            <w:id w:val="342672898"/>
            <w:placeholder>
              <w:docPart w:val="62F5EC2B02CB4DA794F22E2CFB276E4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B098D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4711716" w:displacedByCustomXml="prev"/>
      </w:tr>
      <w:tr w:rsidR="00614446" w:rsidRPr="00D21A3C" w14:paraId="2B226D85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C7617" w14:textId="77777777" w:rsidR="00614446" w:rsidRPr="00D21A3C" w:rsidRDefault="00614446" w:rsidP="005A57BA">
            <w:permStart w:id="487868364" w:edGrp="everyone"/>
            <w:permEnd w:id="487868364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B404C" w14:textId="77777777" w:rsidR="00614446" w:rsidRDefault="00614446" w:rsidP="005A57BA">
            <w:permStart w:id="762070872" w:edGrp="everyone"/>
            <w:permEnd w:id="762070872"/>
          </w:p>
        </w:tc>
        <w:permStart w:id="1134394197" w:edGrp="everyone" w:displacedByCustomXml="next"/>
        <w:sdt>
          <w:sdtPr>
            <w:alias w:val="Sistema/ medida de segurança"/>
            <w:tag w:val="Sistema/ medida de segurança"/>
            <w:id w:val="126598159"/>
            <w:placeholder>
              <w:docPart w:val="56968CF200B54E36B8873763666D9C7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2E8BD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34394197" w:displacedByCustomXml="prev"/>
        <w:permStart w:id="1972660173" w:edGrp="everyone" w:displacedByCustomXml="next"/>
        <w:sdt>
          <w:sdtPr>
            <w:alias w:val="Sistema/ medida de segurança"/>
            <w:tag w:val="Sistema/ medida de segurança"/>
            <w:id w:val="-13075713"/>
            <w:placeholder>
              <w:docPart w:val="B4A22F2390A6485183A0D717C3F484F8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B75D9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72660173" w:displacedByCustomXml="prev"/>
        <w:permStart w:id="196481808" w:edGrp="everyone" w:displacedByCustomXml="next"/>
        <w:sdt>
          <w:sdtPr>
            <w:alias w:val="Sistema/ medida de segurança"/>
            <w:tag w:val="Sistema/ medida de segurança"/>
            <w:id w:val="9340806"/>
            <w:placeholder>
              <w:docPart w:val="8E718BAB66FA474F84B37A6644392B50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F5E53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481808" w:displacedByCustomXml="prev"/>
      </w:tr>
      <w:tr w:rsidR="00614446" w:rsidRPr="00D21A3C" w14:paraId="04BDFCD9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05936" w14:textId="77777777" w:rsidR="00614446" w:rsidRPr="00D21A3C" w:rsidRDefault="00614446" w:rsidP="005A57BA">
            <w:permStart w:id="562583117" w:edGrp="everyone"/>
            <w:permEnd w:id="562583117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B5AE9" w14:textId="77777777" w:rsidR="00614446" w:rsidRDefault="00614446" w:rsidP="005A57BA">
            <w:permStart w:id="2052526954" w:edGrp="everyone"/>
            <w:permEnd w:id="2052526954"/>
          </w:p>
        </w:tc>
        <w:permStart w:id="190674551" w:edGrp="everyone" w:displacedByCustomXml="next"/>
        <w:sdt>
          <w:sdtPr>
            <w:alias w:val="Sistema/ medida de segurança"/>
            <w:tag w:val="Sistema/ medida de segurança"/>
            <w:id w:val="2119944528"/>
            <w:placeholder>
              <w:docPart w:val="812F747E30034351B0B179A1F3D1816F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EDB84DE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0674551" w:displacedByCustomXml="prev"/>
        <w:permStart w:id="529955758" w:edGrp="everyone" w:displacedByCustomXml="next"/>
        <w:sdt>
          <w:sdtPr>
            <w:alias w:val="Sistema/ medida de segurança"/>
            <w:tag w:val="Sistema/ medida de segurança"/>
            <w:id w:val="-1504124987"/>
            <w:placeholder>
              <w:docPart w:val="C3E1480563E145E4A2065D6D57A1DEB7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852BF7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9955758" w:displacedByCustomXml="prev"/>
        <w:permStart w:id="846161724" w:edGrp="everyone" w:displacedByCustomXml="next"/>
        <w:sdt>
          <w:sdtPr>
            <w:alias w:val="Sistema/ medida de segurança"/>
            <w:tag w:val="Sistema/ medida de segurança"/>
            <w:id w:val="895942673"/>
            <w:placeholder>
              <w:docPart w:val="1BBDB0EF6E6B440C98EF531C8E7E5B1B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F46B1C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46161724" w:displacedByCustomXml="prev"/>
      </w:tr>
      <w:tr w:rsidR="00614446" w:rsidRPr="00D21A3C" w14:paraId="5B2B104C" w14:textId="77777777" w:rsidTr="00756E47">
        <w:trPr>
          <w:trHeight w:val="20"/>
        </w:trPr>
        <w:tc>
          <w:tcPr>
            <w:tcW w:w="137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9C4FC" w14:textId="77777777" w:rsidR="00614446" w:rsidRPr="00D21A3C" w:rsidRDefault="00614446" w:rsidP="005A57BA">
            <w:permStart w:id="1816867051" w:edGrp="everyone"/>
            <w:permEnd w:id="1816867051"/>
          </w:p>
        </w:tc>
        <w:tc>
          <w:tcPr>
            <w:tcW w:w="126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6BB35" w14:textId="77777777" w:rsidR="00614446" w:rsidRDefault="00614446" w:rsidP="005A57BA">
            <w:permStart w:id="873417056" w:edGrp="everyone"/>
            <w:permEnd w:id="873417056"/>
          </w:p>
        </w:tc>
        <w:permStart w:id="1771462427" w:edGrp="everyone" w:displacedByCustomXml="next"/>
        <w:sdt>
          <w:sdtPr>
            <w:alias w:val="Sistema/ medida de segurança"/>
            <w:tag w:val="Sistema/ medida de segurança"/>
            <w:id w:val="1069626130"/>
            <w:placeholder>
              <w:docPart w:val="A84BC97A1D8742A5941325595B959E0C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5E8BAEB" w14:textId="77777777" w:rsidR="00614446" w:rsidRDefault="00614446" w:rsidP="008E09C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1462427" w:displacedByCustomXml="prev"/>
        <w:permStart w:id="874522820" w:edGrp="everyone" w:displacedByCustomXml="next"/>
        <w:sdt>
          <w:sdtPr>
            <w:alias w:val="Sistema/ medida de segurança"/>
            <w:tag w:val="Sistema/ medida de segurança"/>
            <w:id w:val="-1083829607"/>
            <w:placeholder>
              <w:docPart w:val="D0C0C7AF100A4EE78CA0C13D8AB34B08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5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C579AF8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74522820" w:displacedByCustomXml="prev"/>
        <w:permStart w:id="1019356543" w:edGrp="everyone" w:displacedByCustomXml="next"/>
        <w:sdt>
          <w:sdtPr>
            <w:alias w:val="Sistema/ medida de segurança"/>
            <w:tag w:val="Sistema/ medida de segurança"/>
            <w:id w:val="-699550110"/>
            <w:placeholder>
              <w:docPart w:val="B61899FC31944A91AFC7301E9581BD9D"/>
            </w:placeholder>
            <w:showingPlcHdr/>
            <w:dropDownList>
              <w:listItem w:value="Escolher um item."/>
              <w:listItem w:displayText="Monitoramento ATEX" w:value="Monitoramento ATEX"/>
              <w:listItem w:displayText="Certificação Ex" w:value="Certificação Ex"/>
              <w:listItem w:displayText="Antifaiscante" w:value="Antifaiscante"/>
              <w:listItem w:displayText="Corta chamas no escape de gases" w:value="Corta chamas no escape de gases"/>
              <w:listItem w:displayText="Resfriamento com água" w:value="Resfriamento com água"/>
              <w:listItem w:displayText="Checklist/ inspeção/ liberação" w:value="Checklist/ inspeção/ liberação"/>
              <w:listItem w:displayText="Uso quando não houver atmosfera explosiva" w:value="Uso quando não houver atmosfera explosiva"/>
              <w:listItem w:displayText="Sistema elétrico em boa condição" w:value="Sistema elétrico em boa condição"/>
              <w:listItem w:displayText="Aterramento elétrico" w:value="Aterramento elétrico"/>
              <w:listItem w:displayText="Avaliação para entrada e trabalho" w:value="Avaliação para entrada e trabalho"/>
              <w:listItem w:displayText="Extintor" w:value="Extintor"/>
              <w:listItem w:displayText="Contenção contra derrames" w:value="Contenção contra derrames"/>
            </w:dropDownList>
          </w:sdtPr>
          <w:sdtContent>
            <w:tc>
              <w:tcPr>
                <w:tcW w:w="78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7E0EE85" w14:textId="77777777" w:rsidR="00614446" w:rsidRDefault="00614446" w:rsidP="00030A5B">
                <w:pPr>
                  <w:pStyle w:val="Normal8"/>
                </w:pPr>
                <w:r w:rsidRPr="003A7271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19356543" w:displacedByCustomXml="prev"/>
      </w:tr>
      <w:tr w:rsidR="00614446" w:rsidRPr="00686AE3" w14:paraId="5F2EBD31" w14:textId="77777777" w:rsidTr="00ED1B9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E1D255A" w14:textId="77777777" w:rsidR="00614446" w:rsidRPr="00142067" w:rsidRDefault="00614446" w:rsidP="001470A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614446" w:rsidRPr="00D21A3C" w14:paraId="35214788" w14:textId="77777777" w:rsidTr="00ED1B97">
        <w:trPr>
          <w:trHeight w:val="2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CF64A" w14:textId="77777777" w:rsidR="00614446" w:rsidRPr="00D21A3C" w:rsidRDefault="00614446" w:rsidP="00ED1B97">
            <w:permStart w:id="1656122537" w:edGrp="everyone"/>
            <w:permEnd w:id="1656122537"/>
          </w:p>
        </w:tc>
      </w:tr>
      <w:tr w:rsidR="00614446" w:rsidRPr="00142067" w14:paraId="22B93BA0" w14:textId="77777777" w:rsidTr="00142067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8C1ED4B" w14:textId="77777777" w:rsidR="00614446" w:rsidRPr="00142067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614446" w:rsidRPr="00142067" w14:paraId="76813F4E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39C0" w14:textId="20888645" w:rsidR="00614446" w:rsidRDefault="00614446" w:rsidP="008A32A7">
            <w:r>
              <w:t xml:space="preserve">Deve ser cumprido o </w:t>
            </w:r>
            <w:hyperlink r:id="rId8" w:history="1">
              <w:r w:rsidRPr="008A32A7">
                <w:rPr>
                  <w:rStyle w:val="Hyperlink"/>
                </w:rPr>
                <w:t>RL-APPA-SGI-003 Regulamento de Saúde, Segurança e Meio Ambiente (SSMA) para embarcações</w:t>
              </w:r>
            </w:hyperlink>
            <w:r>
              <w:t>, principalmente para reparo ou conserto de embarcação e para exercícios simulados ou testes de equipamentos de segurança.</w:t>
            </w:r>
          </w:p>
        </w:tc>
      </w:tr>
      <w:tr w:rsidR="00614446" w:rsidRPr="00142067" w14:paraId="165EF9A3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B41" w14:textId="77777777" w:rsidR="00614446" w:rsidRDefault="00614446" w:rsidP="00B969BF">
            <w:r>
              <w:t>A Análise de Risco (AR) a ser elaborada para a atividade deve abordar/ prevenir de maneira adequada riscos: de trabalho a quente e de eletricidade como fonte de ignição para princípio de incêndio; de produtos perigosos como riscos químicos à saúde e ao meio ambiente; de choque elétrico; de asfixia, intoxicação ou explosão em ambientes de acesso restrito/ confinados; de queda em altura; de afogamento, asfixia, intoxicação ou doenças hiperbáricas em atividades subaquáticas; de queda de materiais, prensamento ou esmagamento; entre outras.</w:t>
            </w:r>
          </w:p>
        </w:tc>
      </w:tr>
      <w:tr w:rsidR="00614446" w:rsidRPr="00142067" w14:paraId="717105F6" w14:textId="77777777" w:rsidTr="008E09CB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A0B4" w14:textId="77777777" w:rsidR="00614446" w:rsidRDefault="00614446" w:rsidP="008E09CB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 xml:space="preserve">tilizar </w:t>
            </w:r>
            <w:r>
              <w:t>equipamentos de proteção e adotar bloqueios aos riscos identificados.</w:t>
            </w:r>
          </w:p>
        </w:tc>
      </w:tr>
      <w:tr w:rsidR="00614446" w:rsidRPr="00142067" w14:paraId="1BDE7DDE" w14:textId="77777777" w:rsidTr="008E09CB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FC7" w14:textId="77777777" w:rsidR="00614446" w:rsidRPr="00142067" w:rsidRDefault="00614446" w:rsidP="008E09CB">
            <w:r>
              <w:t>Informar a Capitania dos Portos e terminal portuário do qual ou ao qual a embarcação se destina, quando aplicável.</w:t>
            </w:r>
          </w:p>
        </w:tc>
      </w:tr>
      <w:tr w:rsidR="00614446" w:rsidRPr="00A73F9D" w14:paraId="3559F11E" w14:textId="77777777" w:rsidTr="00142067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672" w14:textId="77777777" w:rsidR="00614446" w:rsidRPr="00A73F9D" w:rsidRDefault="00614446" w:rsidP="005D358C">
            <w:pPr>
              <w:rPr>
                <w:b/>
                <w:bCs/>
              </w:rPr>
            </w:pPr>
            <w:r w:rsidRPr="00A73F9D">
              <w:rPr>
                <w:b/>
                <w:bCs/>
              </w:rPr>
              <w:t>Anexar a este Plano de Trabalho a última revisão/versão de Análise de Risco (AR)</w:t>
            </w:r>
            <w:r>
              <w:rPr>
                <w:b/>
                <w:bCs/>
              </w:rPr>
              <w:t xml:space="preserve"> </w:t>
            </w:r>
            <w:r w:rsidRPr="00A73F9D">
              <w:rPr>
                <w:b/>
                <w:bCs/>
              </w:rPr>
              <w:t>para a atividade pleiteada</w:t>
            </w:r>
            <w:r>
              <w:rPr>
                <w:b/>
                <w:bCs/>
              </w:rPr>
              <w:t>,</w:t>
            </w:r>
            <w:r w:rsidRPr="00A73F9D">
              <w:rPr>
                <w:b/>
                <w:bCs/>
              </w:rPr>
              <w:t xml:space="preserve"> elaborad</w:t>
            </w:r>
            <w:r>
              <w:rPr>
                <w:b/>
                <w:bCs/>
              </w:rPr>
              <w:t>a</w:t>
            </w:r>
            <w:r w:rsidRPr="00A73F9D">
              <w:rPr>
                <w:b/>
                <w:bCs/>
              </w:rPr>
              <w:t xml:space="preserve"> pelo comandante ou por profissional habilitado,</w:t>
            </w:r>
            <w:r>
              <w:rPr>
                <w:b/>
                <w:bCs/>
              </w:rPr>
              <w:t xml:space="preserve"> e Anotação de Responsabilidade Técnica (ART) </w:t>
            </w:r>
            <w:r w:rsidRPr="005D358C">
              <w:rPr>
                <w:b/>
                <w:bCs/>
              </w:rPr>
              <w:t xml:space="preserve">emitida pelo responsável pelo serviço e pela aplicação da NR-30 </w:t>
            </w:r>
            <w:r>
              <w:rPr>
                <w:b/>
                <w:bCs/>
              </w:rPr>
              <w:t xml:space="preserve">e demais NRs </w:t>
            </w:r>
            <w:r w:rsidRPr="005D358C">
              <w:rPr>
                <w:b/>
                <w:bCs/>
              </w:rPr>
              <w:t>a bordo, de</w:t>
            </w:r>
            <w:r>
              <w:rPr>
                <w:b/>
                <w:bCs/>
              </w:rPr>
              <w:t>vidamente assinada, no caso de empresa contratada</w:t>
            </w:r>
            <w:r w:rsidRPr="00A73F9D">
              <w:rPr>
                <w:b/>
                <w:bCs/>
              </w:rPr>
              <w:t>.</w:t>
            </w:r>
          </w:p>
        </w:tc>
      </w:tr>
      <w:tr w:rsidR="00614446" w:rsidRPr="00142067" w14:paraId="19655FA0" w14:textId="77777777" w:rsidTr="00A73F9D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D3C" w14:textId="77777777" w:rsidR="00614446" w:rsidRDefault="00614446" w:rsidP="005D358C">
            <w:pPr>
              <w:rPr>
                <w:b/>
                <w:bCs/>
              </w:rPr>
            </w:pPr>
            <w:r w:rsidRPr="00A73F9D">
              <w:rPr>
                <w:b/>
                <w:bCs/>
              </w:rPr>
              <w:t xml:space="preserve">Manter cópias do Plano de Trabalho, </w:t>
            </w:r>
            <w:r>
              <w:rPr>
                <w:b/>
                <w:bCs/>
              </w:rPr>
              <w:t xml:space="preserve">da </w:t>
            </w:r>
            <w:r w:rsidRPr="00A73F9D">
              <w:rPr>
                <w:b/>
                <w:bCs/>
              </w:rPr>
              <w:t xml:space="preserve">AR e demais docs. obrigatórios, como Permissão de Trabalho (PT), </w:t>
            </w:r>
            <w:r w:rsidRPr="00A73F9D">
              <w:rPr>
                <w:b/>
                <w:bCs/>
                <w:i/>
                <w:iCs/>
              </w:rPr>
              <w:t>checklists</w:t>
            </w:r>
            <w:r w:rsidRPr="00A73F9D">
              <w:rPr>
                <w:b/>
                <w:bCs/>
              </w:rPr>
              <w:t>/registro de liberação de uso de equipamentos e outros disponíveis para consulta no local da atividade.</w:t>
            </w:r>
          </w:p>
        </w:tc>
      </w:tr>
      <w:tr w:rsidR="00614446" w:rsidRPr="00142067" w14:paraId="1288EDFD" w14:textId="77777777" w:rsidTr="00A73F9D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1123505" w14:textId="77777777" w:rsidR="00614446" w:rsidRPr="009846E1" w:rsidRDefault="00614446" w:rsidP="00A73F9D">
            <w:r w:rsidRPr="00A73F9D">
              <w:t>Atualizar os seguintes setores da autoridade portuária, em caso de alteração da programação de um serviço autorizado:</w:t>
            </w:r>
          </w:p>
        </w:tc>
      </w:tr>
      <w:tr w:rsidR="007868EB" w:rsidRPr="00142067" w14:paraId="69217734" w14:textId="77777777" w:rsidTr="00756E47">
        <w:trPr>
          <w:trHeight w:val="20"/>
        </w:trPr>
        <w:tc>
          <w:tcPr>
            <w:tcW w:w="16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ECF57" w14:textId="77777777" w:rsidR="007868EB" w:rsidRPr="0003098A" w:rsidRDefault="007868EB" w:rsidP="007868EB">
            <w:pPr>
              <w:pStyle w:val="Normal8"/>
            </w:pPr>
            <w:r>
              <w:t>Coordenadoria de Tráfego Marítimo</w:t>
            </w: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FA91" w14:textId="788D023C" w:rsidR="007868EB" w:rsidRPr="0003098A" w:rsidRDefault="00000000" w:rsidP="007868EB">
            <w:pPr>
              <w:pStyle w:val="Normal8"/>
            </w:pPr>
            <w:hyperlink r:id="rId9" w:history="1">
              <w:r w:rsidR="007868EB" w:rsidRPr="00533B70">
                <w:rPr>
                  <w:rStyle w:val="Hyperlink"/>
                </w:rPr>
                <w:t>navegacao@appa.pr.gov.br</w:t>
              </w:r>
            </w:hyperlink>
          </w:p>
        </w:tc>
        <w:tc>
          <w:tcPr>
            <w:tcW w:w="167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0D9533" w14:textId="74FD0906" w:rsidR="007868EB" w:rsidRPr="004C01EB" w:rsidRDefault="007868EB" w:rsidP="007868EB">
            <w:pPr>
              <w:pStyle w:val="Normal8"/>
              <w:rPr>
                <w:highlight w:val="yellow"/>
              </w:rPr>
            </w:pPr>
            <w:r w:rsidRPr="007472DA">
              <w:t>+55(41) 3420-</w:t>
            </w:r>
            <w:r>
              <w:t>1152</w:t>
            </w:r>
          </w:p>
        </w:tc>
      </w:tr>
      <w:tr w:rsidR="00614446" w:rsidRPr="00142067" w14:paraId="05E34EAA" w14:textId="77777777" w:rsidTr="00756E47">
        <w:trPr>
          <w:trHeight w:val="20"/>
        </w:trPr>
        <w:tc>
          <w:tcPr>
            <w:tcW w:w="16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6F024" w14:textId="77777777" w:rsidR="00614446" w:rsidRPr="0003098A" w:rsidRDefault="00614446" w:rsidP="00B2684D">
            <w:pPr>
              <w:pStyle w:val="Normal8"/>
            </w:pPr>
            <w:r w:rsidRPr="0003098A">
              <w:t xml:space="preserve">Gerência de </w:t>
            </w:r>
            <w:r>
              <w:t>Saúde e Segurança do Trabalho</w:t>
            </w:r>
          </w:p>
        </w:tc>
        <w:tc>
          <w:tcPr>
            <w:tcW w:w="1667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75E49" w14:textId="77777777" w:rsidR="00614446" w:rsidRPr="0003098A" w:rsidRDefault="00000000" w:rsidP="00A73F9D">
            <w:pPr>
              <w:pStyle w:val="Normal8"/>
            </w:pPr>
            <w:hyperlink r:id="rId10" w:history="1">
              <w:r w:rsidR="00614446" w:rsidRPr="00794FE8">
                <w:rPr>
                  <w:rStyle w:val="Hyperlink"/>
                </w:rPr>
                <w:t>emergenciasambientals@appa.pr.gov.br</w:t>
              </w:r>
            </w:hyperlink>
          </w:p>
        </w:tc>
        <w:tc>
          <w:tcPr>
            <w:tcW w:w="1670" w:type="pct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308DBC2" w14:textId="77777777" w:rsidR="00614446" w:rsidRPr="0003098A" w:rsidRDefault="00614446" w:rsidP="004C01EB">
            <w:pPr>
              <w:pStyle w:val="Normal8"/>
            </w:pPr>
            <w:r>
              <w:t>+55(41) 3420-1204</w:t>
            </w:r>
          </w:p>
        </w:tc>
      </w:tr>
      <w:tr w:rsidR="00614446" w:rsidRPr="00142067" w14:paraId="628105E4" w14:textId="77777777" w:rsidTr="00756E47">
        <w:trPr>
          <w:trHeight w:val="20"/>
        </w:trPr>
        <w:tc>
          <w:tcPr>
            <w:tcW w:w="16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D712D" w14:textId="77777777" w:rsidR="00614446" w:rsidRPr="0003098A" w:rsidRDefault="00614446" w:rsidP="00B2684D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tc>
          <w:tcPr>
            <w:tcW w:w="1667" w:type="pct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BBCA1" w14:textId="77777777" w:rsidR="00614446" w:rsidRPr="0003098A" w:rsidRDefault="00614446" w:rsidP="00B2684D">
            <w:pPr>
              <w:pStyle w:val="Normal8"/>
            </w:pPr>
          </w:p>
        </w:tc>
        <w:tc>
          <w:tcPr>
            <w:tcW w:w="1670" w:type="pct"/>
            <w:gridSpan w:val="8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4FC4" w14:textId="77777777" w:rsidR="00614446" w:rsidRPr="0003098A" w:rsidRDefault="00614446" w:rsidP="00B2684D">
            <w:pPr>
              <w:pStyle w:val="Normal8"/>
            </w:pPr>
          </w:p>
        </w:tc>
      </w:tr>
      <w:tr w:rsidR="00614446" w:rsidRPr="00142067" w14:paraId="4B6BB4CA" w14:textId="77777777" w:rsidTr="005A57BA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ACBE70E" w14:textId="77777777" w:rsidR="00614446" w:rsidRPr="009846E1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614446" w:rsidRPr="00142067" w14:paraId="682FAEFB" w14:textId="77777777" w:rsidTr="00834A4A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5C4" w14:textId="77777777" w:rsidR="00614446" w:rsidRDefault="00614446" w:rsidP="00B860BC">
            <w:r>
              <w:t>O comandante da embarcação e/ou a empresa</w:t>
            </w:r>
            <w:r w:rsidRPr="00834A4A">
              <w:t xml:space="preserve"> requerente deste plano de trabalho</w:t>
            </w:r>
            <w:r>
              <w:t xml:space="preserve"> d</w:t>
            </w:r>
            <w:r w:rsidRPr="00B860BC">
              <w:t>ecla</w:t>
            </w:r>
            <w:r>
              <w:t>ra(m): compromisso com o cumprimento d</w:t>
            </w:r>
            <w:r w:rsidRPr="00834A4A">
              <w:t xml:space="preserve">as determinações dos regulamentos da </w:t>
            </w:r>
            <w:r>
              <w:t>Portos do Paraná</w:t>
            </w:r>
            <w:r w:rsidRPr="00834A4A">
              <w:t xml:space="preserve"> e as </w:t>
            </w:r>
            <w:r>
              <w:t xml:space="preserve">convenções e </w:t>
            </w:r>
            <w:r w:rsidRPr="00834A4A">
              <w:t>le</w:t>
            </w:r>
            <w:r>
              <w:t>is</w:t>
            </w:r>
            <w:r w:rsidRPr="00834A4A">
              <w:t xml:space="preserve"> vigentes afetas a saúde, segurança do trabalho e ao meio ambiente</w:t>
            </w:r>
            <w:r>
              <w:t>;</w:t>
            </w:r>
            <w:r w:rsidRPr="00B860BC">
              <w:t xml:space="preserve"> que será assegurada a implementação das medidas de prevenção aos riscos associados</w:t>
            </w:r>
            <w:r>
              <w:t xml:space="preserve"> à atividade</w:t>
            </w:r>
            <w:r w:rsidRPr="00B860BC">
              <w:t xml:space="preserve"> por meio de Análise de Risco (AR) e, se aplicável, emissão da Permissão de Trabalho (PT)</w:t>
            </w:r>
            <w:r>
              <w:t>; e que</w:t>
            </w:r>
            <w:r w:rsidRPr="00834A4A">
              <w:t xml:space="preserve"> se responsabiliza</w:t>
            </w:r>
            <w:r>
              <w:t>(m)</w:t>
            </w:r>
            <w:r w:rsidRPr="00834A4A">
              <w:t xml:space="preserve"> por eventuais acidentes e danos ao meio ambiente</w:t>
            </w:r>
            <w:r>
              <w:t>.</w:t>
            </w:r>
          </w:p>
        </w:tc>
      </w:tr>
      <w:tr w:rsidR="00614446" w:rsidRPr="00142067" w14:paraId="4EE0FA9B" w14:textId="77777777" w:rsidTr="009846E1"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858B9EA" w14:textId="77777777" w:rsidR="00614446" w:rsidRPr="009846E1" w:rsidRDefault="00614446" w:rsidP="00F5570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614446" w:rsidRPr="00142067" w14:paraId="624D2F97" w14:textId="77777777" w:rsidTr="00150860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FAF9C8" w14:textId="77777777" w:rsidR="00614446" w:rsidRPr="009846E1" w:rsidRDefault="00614446" w:rsidP="005A57BA">
            <w:pPr>
              <w:pStyle w:val="Camposdepreenchimentottulosesquerda"/>
            </w:pPr>
            <w:r>
              <w:t>Requerentes</w:t>
            </w:r>
            <w:r w:rsidRPr="005A57BA">
              <w:t>:</w:t>
            </w:r>
          </w:p>
        </w:tc>
      </w:tr>
      <w:tr w:rsidR="00756E47" w:rsidRPr="00142067" w14:paraId="412A9FB4" w14:textId="77777777" w:rsidTr="00756E47">
        <w:trPr>
          <w:trHeight w:val="95"/>
        </w:trPr>
        <w:tc>
          <w:tcPr>
            <w:tcW w:w="1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7AE10" w14:textId="77777777" w:rsidR="00756E47" w:rsidRDefault="00756E47" w:rsidP="00F85EEF">
            <w:pPr>
              <w:pStyle w:val="Normal8"/>
              <w:jc w:val="center"/>
            </w:pPr>
            <w:r w:rsidRPr="005A57BA">
              <w:t>Comandante d</w:t>
            </w:r>
            <w:r>
              <w:t>a embarcação</w:t>
            </w:r>
          </w:p>
          <w:p w14:paraId="7B4D7F77" w14:textId="77777777" w:rsidR="00756E47" w:rsidRDefault="00756E47" w:rsidP="00F85EEF">
            <w:pPr>
              <w:pStyle w:val="Normal8"/>
              <w:jc w:val="center"/>
            </w:pPr>
          </w:p>
          <w:p w14:paraId="671FE865" w14:textId="77777777" w:rsidR="00756E47" w:rsidRDefault="00756E47" w:rsidP="00F85EEF">
            <w:pPr>
              <w:pStyle w:val="Normal8"/>
              <w:jc w:val="center"/>
            </w:pPr>
          </w:p>
          <w:p w14:paraId="4E2367BF" w14:textId="77777777" w:rsidR="00756E47" w:rsidRDefault="00756E47" w:rsidP="00F85EEF">
            <w:pPr>
              <w:pStyle w:val="Normal8"/>
              <w:jc w:val="center"/>
            </w:pPr>
          </w:p>
          <w:p w14:paraId="3F4FEA4C" w14:textId="77777777" w:rsidR="00756E47" w:rsidRDefault="00756E47" w:rsidP="00F85EEF">
            <w:pPr>
              <w:pStyle w:val="Normal8"/>
              <w:jc w:val="center"/>
            </w:pPr>
          </w:p>
          <w:p w14:paraId="77DC2C44" w14:textId="77777777" w:rsidR="00756E47" w:rsidRDefault="00756E47" w:rsidP="00F85EEF">
            <w:pPr>
              <w:pStyle w:val="Normal8"/>
              <w:jc w:val="center"/>
            </w:pPr>
          </w:p>
          <w:p w14:paraId="549B118E" w14:textId="77777777" w:rsidR="00756E47" w:rsidRDefault="00756E47" w:rsidP="00F85EEF">
            <w:pPr>
              <w:pStyle w:val="Normal8"/>
              <w:jc w:val="center"/>
            </w:pPr>
            <w:permStart w:id="43263518" w:edGrp="everyone"/>
            <w:r>
              <w:t>Nome e carimbo</w:t>
            </w:r>
            <w:permEnd w:id="43263518"/>
          </w:p>
          <w:p w14:paraId="5BFD614E" w14:textId="77777777" w:rsidR="00756E47" w:rsidRDefault="00756E47" w:rsidP="00F85EEF">
            <w:pPr>
              <w:pStyle w:val="Normal8"/>
              <w:jc w:val="center"/>
            </w:pPr>
          </w:p>
        </w:tc>
        <w:tc>
          <w:tcPr>
            <w:tcW w:w="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CAE" w14:textId="77777777" w:rsidR="00756E47" w:rsidRDefault="00756E47" w:rsidP="00150860">
            <w:pPr>
              <w:pStyle w:val="Normal8"/>
              <w:jc w:val="center"/>
            </w:pPr>
            <w:r>
              <w:t>Agência marítima/ Empresa responsável pela embarcação</w:t>
            </w:r>
          </w:p>
          <w:p w14:paraId="4440D5E7" w14:textId="77777777" w:rsidR="00756E47" w:rsidRDefault="00756E47" w:rsidP="00150860">
            <w:pPr>
              <w:pStyle w:val="Normal8"/>
              <w:jc w:val="center"/>
            </w:pPr>
          </w:p>
          <w:p w14:paraId="0E45682E" w14:textId="77777777" w:rsidR="00542D70" w:rsidRDefault="00542D70" w:rsidP="00150860">
            <w:pPr>
              <w:pStyle w:val="Normal8"/>
              <w:jc w:val="center"/>
            </w:pPr>
          </w:p>
          <w:p w14:paraId="467D8C44" w14:textId="77777777" w:rsidR="00756E47" w:rsidRDefault="00756E47" w:rsidP="00150860">
            <w:pPr>
              <w:pStyle w:val="Normal8"/>
              <w:jc w:val="center"/>
            </w:pPr>
          </w:p>
          <w:p w14:paraId="065ADED4" w14:textId="77777777" w:rsidR="00756E47" w:rsidRDefault="00756E47" w:rsidP="00150860">
            <w:pPr>
              <w:pStyle w:val="Normal8"/>
              <w:jc w:val="center"/>
            </w:pPr>
          </w:p>
          <w:p w14:paraId="48F5839A" w14:textId="77777777" w:rsidR="00756E47" w:rsidRDefault="00756E47" w:rsidP="00756E47">
            <w:pPr>
              <w:pStyle w:val="Normal8"/>
              <w:jc w:val="center"/>
            </w:pPr>
            <w:permStart w:id="248914909" w:edGrp="everyone"/>
            <w:r>
              <w:t>Nome do responsável/ CPF</w:t>
            </w:r>
            <w:permEnd w:id="248914909"/>
          </w:p>
          <w:p w14:paraId="3FB5E139" w14:textId="77777777" w:rsidR="00756E47" w:rsidRDefault="00756E47" w:rsidP="00150860">
            <w:pPr>
              <w:pStyle w:val="Normal8"/>
              <w:jc w:val="center"/>
            </w:pPr>
          </w:p>
        </w:tc>
        <w:tc>
          <w:tcPr>
            <w:tcW w:w="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7856" w14:textId="6F84FDC9" w:rsidR="00756E47" w:rsidRDefault="00756E47" w:rsidP="00150860">
            <w:pPr>
              <w:pStyle w:val="Normal8"/>
              <w:jc w:val="center"/>
            </w:pPr>
            <w:r>
              <w:t>Empresa executante subcontratada (se houver)</w:t>
            </w:r>
          </w:p>
          <w:p w14:paraId="55B345C5" w14:textId="77777777" w:rsidR="00756E47" w:rsidRDefault="00756E47" w:rsidP="00150860">
            <w:pPr>
              <w:pStyle w:val="Normal8"/>
              <w:jc w:val="center"/>
            </w:pPr>
          </w:p>
          <w:p w14:paraId="6470AEC7" w14:textId="77777777" w:rsidR="00756E47" w:rsidRDefault="00756E47" w:rsidP="00150860">
            <w:pPr>
              <w:pStyle w:val="Normal8"/>
              <w:jc w:val="center"/>
            </w:pPr>
          </w:p>
          <w:p w14:paraId="7E405E5F" w14:textId="77777777" w:rsidR="00756E47" w:rsidRDefault="00756E47" w:rsidP="00150860">
            <w:pPr>
              <w:pStyle w:val="Normal8"/>
              <w:jc w:val="center"/>
            </w:pPr>
          </w:p>
          <w:p w14:paraId="704AECB2" w14:textId="77777777" w:rsidR="00756E47" w:rsidRDefault="00756E47" w:rsidP="00150860">
            <w:pPr>
              <w:pStyle w:val="Normal8"/>
              <w:jc w:val="center"/>
            </w:pPr>
          </w:p>
          <w:p w14:paraId="691B40D1" w14:textId="77777777" w:rsidR="00756E47" w:rsidRDefault="00756E47" w:rsidP="00756E47">
            <w:pPr>
              <w:pStyle w:val="Normal8"/>
              <w:jc w:val="center"/>
            </w:pPr>
            <w:permStart w:id="131274196" w:edGrp="everyone"/>
            <w:r>
              <w:t>Nome do responsável/ CPF</w:t>
            </w:r>
            <w:permEnd w:id="131274196"/>
          </w:p>
          <w:p w14:paraId="74DC4406" w14:textId="77777777" w:rsidR="00756E47" w:rsidRDefault="00756E47" w:rsidP="00756E47">
            <w:pPr>
              <w:pStyle w:val="Normal8"/>
              <w:jc w:val="center"/>
            </w:pPr>
          </w:p>
        </w:tc>
      </w:tr>
      <w:tr w:rsidR="00614446" w:rsidRPr="00142067" w14:paraId="22ED3BCD" w14:textId="77777777" w:rsidTr="00150860">
        <w:trPr>
          <w:trHeight w:val="9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3D8A3E" w14:textId="77777777" w:rsidR="00614446" w:rsidRPr="00F85EEF" w:rsidRDefault="00614446" w:rsidP="00150860">
            <w:pPr>
              <w:pStyle w:val="Camposdepreenchimentottulosesquerda"/>
            </w:pPr>
            <w:r>
              <w:t>Portos do Paraná (autoridade portuária):</w:t>
            </w:r>
          </w:p>
        </w:tc>
      </w:tr>
      <w:tr w:rsidR="00614446" w:rsidRPr="00142067" w14:paraId="5A925B6C" w14:textId="77777777" w:rsidTr="00756E47">
        <w:trPr>
          <w:trHeight w:val="95"/>
        </w:trPr>
        <w:tc>
          <w:tcPr>
            <w:tcW w:w="1663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BE1B2" w14:textId="77777777" w:rsidR="00614446" w:rsidRDefault="00614446" w:rsidP="00150860">
            <w:pPr>
              <w:pStyle w:val="Normal8"/>
              <w:jc w:val="center"/>
            </w:pPr>
            <w:r w:rsidRPr="005A57BA">
              <w:t>Coordenadoria de Tráfego Marítimo</w:t>
            </w:r>
          </w:p>
          <w:p w14:paraId="02AE2250" w14:textId="77777777" w:rsidR="00614446" w:rsidRDefault="00614446" w:rsidP="00150860">
            <w:pPr>
              <w:pStyle w:val="Normal8"/>
              <w:jc w:val="center"/>
            </w:pPr>
          </w:p>
          <w:p w14:paraId="6D6716D4" w14:textId="77777777" w:rsidR="00614446" w:rsidRDefault="00614446" w:rsidP="00150860">
            <w:pPr>
              <w:pStyle w:val="Normal8"/>
              <w:jc w:val="center"/>
            </w:pPr>
          </w:p>
          <w:p w14:paraId="26E3A398" w14:textId="77777777" w:rsidR="00614446" w:rsidRDefault="00614446" w:rsidP="00150860">
            <w:pPr>
              <w:pStyle w:val="Normal8"/>
              <w:jc w:val="center"/>
            </w:pPr>
          </w:p>
          <w:p w14:paraId="0607D5AA" w14:textId="77777777" w:rsidR="00614446" w:rsidRDefault="00614446" w:rsidP="00150860">
            <w:pPr>
              <w:pStyle w:val="Normal8"/>
              <w:jc w:val="center"/>
            </w:pPr>
          </w:p>
          <w:p w14:paraId="759C8D42" w14:textId="77777777" w:rsidR="00614446" w:rsidRPr="00F85EEF" w:rsidRDefault="00614446" w:rsidP="00F85EEF">
            <w:pPr>
              <w:pStyle w:val="Normal8"/>
              <w:jc w:val="center"/>
            </w:pPr>
          </w:p>
        </w:tc>
        <w:tc>
          <w:tcPr>
            <w:tcW w:w="166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40727" w14:textId="77777777" w:rsidR="00614446" w:rsidRDefault="00614446" w:rsidP="00150860">
            <w:pPr>
              <w:pStyle w:val="Normal8"/>
              <w:jc w:val="center"/>
            </w:pPr>
            <w:r w:rsidRPr="00F85EEF">
              <w:t>Gerência de S</w:t>
            </w:r>
            <w:r>
              <w:t>aúde e Segurança do Trabalho</w:t>
            </w:r>
          </w:p>
          <w:p w14:paraId="73F3257A" w14:textId="77777777" w:rsidR="00614446" w:rsidRDefault="00614446" w:rsidP="00150860">
            <w:pPr>
              <w:pStyle w:val="Normal8"/>
              <w:jc w:val="center"/>
            </w:pPr>
          </w:p>
          <w:p w14:paraId="51F1B002" w14:textId="77777777" w:rsidR="00614446" w:rsidRDefault="00614446" w:rsidP="00150860">
            <w:pPr>
              <w:pStyle w:val="Normal8"/>
              <w:jc w:val="center"/>
            </w:pPr>
          </w:p>
          <w:p w14:paraId="3FFA0BC7" w14:textId="77777777" w:rsidR="00614446" w:rsidRDefault="00614446" w:rsidP="00150860">
            <w:pPr>
              <w:pStyle w:val="Normal8"/>
              <w:jc w:val="center"/>
            </w:pPr>
          </w:p>
          <w:p w14:paraId="76A29CF8" w14:textId="77777777" w:rsidR="00614446" w:rsidRDefault="00614446" w:rsidP="00150860">
            <w:pPr>
              <w:pStyle w:val="Normal8"/>
              <w:jc w:val="center"/>
            </w:pPr>
          </w:p>
          <w:p w14:paraId="576CC177" w14:textId="77777777" w:rsidR="00614446" w:rsidRPr="00F85EEF" w:rsidRDefault="00614446" w:rsidP="00F85EEF">
            <w:pPr>
              <w:pStyle w:val="Normal8"/>
              <w:jc w:val="center"/>
            </w:pPr>
          </w:p>
        </w:tc>
        <w:tc>
          <w:tcPr>
            <w:tcW w:w="167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D750" w14:textId="77777777" w:rsidR="00614446" w:rsidRDefault="00614446" w:rsidP="00150860">
            <w:pPr>
              <w:pStyle w:val="Normal8"/>
              <w:jc w:val="center"/>
            </w:pPr>
            <w:r w:rsidRPr="00F85EEF">
              <w:t>Coordenadoria de Fiscalização e Controle de Emergências</w:t>
            </w:r>
          </w:p>
          <w:p w14:paraId="72BECCCF" w14:textId="77777777" w:rsidR="00614446" w:rsidRDefault="00614446" w:rsidP="00150860">
            <w:pPr>
              <w:pStyle w:val="Normal8"/>
              <w:jc w:val="center"/>
            </w:pPr>
          </w:p>
          <w:p w14:paraId="1CC41C9C" w14:textId="77777777" w:rsidR="00614446" w:rsidRDefault="00614446" w:rsidP="00150860">
            <w:pPr>
              <w:pStyle w:val="Normal8"/>
              <w:jc w:val="center"/>
            </w:pPr>
          </w:p>
          <w:p w14:paraId="2A8A5D5F" w14:textId="77777777" w:rsidR="00614446" w:rsidRDefault="00614446" w:rsidP="00150860">
            <w:pPr>
              <w:pStyle w:val="Normal8"/>
              <w:jc w:val="center"/>
            </w:pPr>
          </w:p>
          <w:p w14:paraId="192CD10B" w14:textId="77777777" w:rsidR="00614446" w:rsidRDefault="00614446" w:rsidP="00150860">
            <w:pPr>
              <w:pStyle w:val="Normal8"/>
              <w:jc w:val="center"/>
            </w:pPr>
          </w:p>
          <w:p w14:paraId="675C4A11" w14:textId="77777777" w:rsidR="00614446" w:rsidRPr="00F85EEF" w:rsidRDefault="00614446" w:rsidP="00F85EEF">
            <w:pPr>
              <w:pStyle w:val="Normal8"/>
              <w:jc w:val="center"/>
            </w:pPr>
          </w:p>
        </w:tc>
      </w:tr>
    </w:tbl>
    <w:p w14:paraId="3BCA11A1" w14:textId="77777777" w:rsidR="00FA4AE1" w:rsidRDefault="00FA4AE1" w:rsidP="009846E1"/>
    <w:sectPr w:rsidR="00FA4AE1" w:rsidSect="003A54F6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1A48" w14:textId="77777777" w:rsidR="00325AEF" w:rsidRDefault="00325AEF">
      <w:r>
        <w:separator/>
      </w:r>
    </w:p>
    <w:p w14:paraId="0C810AE9" w14:textId="77777777" w:rsidR="00325AEF" w:rsidRDefault="00325AEF"/>
  </w:endnote>
  <w:endnote w:type="continuationSeparator" w:id="0">
    <w:p w14:paraId="17F7DD46" w14:textId="77777777" w:rsidR="00325AEF" w:rsidRDefault="00325AEF">
      <w:r>
        <w:continuationSeparator/>
      </w:r>
    </w:p>
    <w:p w14:paraId="1AF08393" w14:textId="77777777" w:rsidR="00325AEF" w:rsidRDefault="0032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305C" w14:textId="77777777" w:rsidR="00325AEF" w:rsidRDefault="00325AEF">
      <w:r>
        <w:separator/>
      </w:r>
    </w:p>
    <w:p w14:paraId="70F02B16" w14:textId="77777777" w:rsidR="00325AEF" w:rsidRDefault="00325AEF"/>
  </w:footnote>
  <w:footnote w:type="continuationSeparator" w:id="0">
    <w:p w14:paraId="6A00ACB5" w14:textId="77777777" w:rsidR="00325AEF" w:rsidRDefault="00325AEF">
      <w:r>
        <w:continuationSeparator/>
      </w:r>
    </w:p>
    <w:p w14:paraId="36EE9464" w14:textId="77777777" w:rsidR="00325AEF" w:rsidRDefault="00325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B2684D" w:rsidRPr="005F12D0" w14:paraId="44840811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2E683A7A" w14:textId="77777777" w:rsidR="00B2684D" w:rsidRPr="005F12D0" w:rsidRDefault="00B2684D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ADB9A73" wp14:editId="45C1036C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6F981C7B" w14:textId="77777777" w:rsidR="00B2684D" w:rsidRPr="00C52330" w:rsidRDefault="00B2684D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3989836F" w14:textId="24C690AA" w:rsidR="00B2684D" w:rsidRPr="00C52330" w:rsidRDefault="00B2684D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756E47">
            <w:rPr>
              <w:sz w:val="16"/>
              <w:szCs w:val="16"/>
            </w:rPr>
            <w:t>1</w:t>
          </w:r>
        </w:p>
      </w:tc>
      <w:tc>
        <w:tcPr>
          <w:tcW w:w="1134" w:type="dxa"/>
          <w:vMerge w:val="restart"/>
          <w:vAlign w:val="center"/>
        </w:tcPr>
        <w:p w14:paraId="6B8410C3" w14:textId="77777777" w:rsidR="00B2684D" w:rsidRPr="00C52330" w:rsidRDefault="00B2684D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8AD1151" wp14:editId="427E040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684D" w:rsidRPr="005F12D0" w14:paraId="12C99117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18365E80" w14:textId="77777777" w:rsidR="00B2684D" w:rsidRPr="005F12D0" w:rsidRDefault="00B2684D" w:rsidP="00066785">
          <w:pPr>
            <w:jc w:val="center"/>
          </w:pPr>
        </w:p>
      </w:tc>
      <w:tc>
        <w:tcPr>
          <w:tcW w:w="5567" w:type="dxa"/>
          <w:vAlign w:val="center"/>
        </w:tcPr>
        <w:p w14:paraId="78D424AC" w14:textId="77777777" w:rsidR="00B2684D" w:rsidRPr="00C52330" w:rsidRDefault="00B2684D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7D8FC1F5" w14:textId="77777777" w:rsidR="00B2684D" w:rsidRPr="00C52330" w:rsidRDefault="00B2684D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7117E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7117E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0F10CE5D" w14:textId="77777777" w:rsidR="00B2684D" w:rsidRPr="00C52330" w:rsidRDefault="00B2684D" w:rsidP="00066785">
          <w:pPr>
            <w:jc w:val="center"/>
            <w:rPr>
              <w:szCs w:val="20"/>
            </w:rPr>
          </w:pPr>
        </w:p>
      </w:tc>
    </w:tr>
    <w:tr w:rsidR="00B2684D" w:rsidRPr="00976C5D" w14:paraId="49DD9263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59CFE7E3" w14:textId="77777777" w:rsidR="00B2684D" w:rsidRPr="00976C5D" w:rsidRDefault="00B2684D" w:rsidP="00595D65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 atividades em embarcações sujeitas à aprovação da APPA</w:t>
          </w:r>
        </w:p>
      </w:tc>
      <w:tc>
        <w:tcPr>
          <w:tcW w:w="1418" w:type="dxa"/>
          <w:gridSpan w:val="2"/>
          <w:vAlign w:val="center"/>
        </w:tcPr>
        <w:p w14:paraId="17FFC2B7" w14:textId="405D3658" w:rsidR="00B2684D" w:rsidRPr="00976C5D" w:rsidRDefault="00B2684D" w:rsidP="00595D6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RL-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3</w:t>
          </w:r>
          <w:r w:rsidR="00C86710">
            <w:rPr>
              <w:sz w:val="16"/>
              <w:szCs w:val="16"/>
            </w:rPr>
            <w:t>A</w:t>
          </w:r>
        </w:p>
      </w:tc>
    </w:tr>
  </w:tbl>
  <w:p w14:paraId="5445CABD" w14:textId="77777777" w:rsidR="00B2684D" w:rsidRDefault="00B2684D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0555092">
    <w:abstractNumId w:val="1"/>
  </w:num>
  <w:num w:numId="2" w16cid:durableId="592519179">
    <w:abstractNumId w:val="3"/>
  </w:num>
  <w:num w:numId="3" w16cid:durableId="2062555733">
    <w:abstractNumId w:val="7"/>
  </w:num>
  <w:num w:numId="4" w16cid:durableId="1411928223">
    <w:abstractNumId w:val="2"/>
  </w:num>
  <w:num w:numId="5" w16cid:durableId="1325545189">
    <w:abstractNumId w:val="5"/>
  </w:num>
  <w:num w:numId="6" w16cid:durableId="516232012">
    <w:abstractNumId w:val="0"/>
  </w:num>
  <w:num w:numId="7" w16cid:durableId="337269374">
    <w:abstractNumId w:val="6"/>
  </w:num>
  <w:num w:numId="8" w16cid:durableId="658191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wr9ID6V11LeGWSRE8bqFXveN9YlFimIu0vI3C7UmcJr17vqkvz69tYzDgtZJGq64v8Xb7L8S17qeeznCTQz9w==" w:salt="rndrGUxjrDPyszxiwLwEF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304"/>
    <w:rsid w:val="00015CF2"/>
    <w:rsid w:val="00017211"/>
    <w:rsid w:val="00020605"/>
    <w:rsid w:val="00020FBB"/>
    <w:rsid w:val="0003098A"/>
    <w:rsid w:val="00030A5B"/>
    <w:rsid w:val="0003348D"/>
    <w:rsid w:val="00046244"/>
    <w:rsid w:val="000471C0"/>
    <w:rsid w:val="000476B7"/>
    <w:rsid w:val="00047BAA"/>
    <w:rsid w:val="00051292"/>
    <w:rsid w:val="0005197A"/>
    <w:rsid w:val="00054550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95982"/>
    <w:rsid w:val="000A2AA8"/>
    <w:rsid w:val="000A5C43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07B9A"/>
    <w:rsid w:val="001101B7"/>
    <w:rsid w:val="001115B0"/>
    <w:rsid w:val="00112A5C"/>
    <w:rsid w:val="00122EF3"/>
    <w:rsid w:val="00125C75"/>
    <w:rsid w:val="00135774"/>
    <w:rsid w:val="00142067"/>
    <w:rsid w:val="001470AF"/>
    <w:rsid w:val="00147749"/>
    <w:rsid w:val="00150860"/>
    <w:rsid w:val="001510A3"/>
    <w:rsid w:val="001565C0"/>
    <w:rsid w:val="00162060"/>
    <w:rsid w:val="0016640F"/>
    <w:rsid w:val="0017117E"/>
    <w:rsid w:val="00172D8C"/>
    <w:rsid w:val="00182CB9"/>
    <w:rsid w:val="001936CB"/>
    <w:rsid w:val="0019725D"/>
    <w:rsid w:val="001A1574"/>
    <w:rsid w:val="001A262F"/>
    <w:rsid w:val="001A6055"/>
    <w:rsid w:val="001B468D"/>
    <w:rsid w:val="001C2AA1"/>
    <w:rsid w:val="001C3206"/>
    <w:rsid w:val="001C37AC"/>
    <w:rsid w:val="001C4253"/>
    <w:rsid w:val="001D1230"/>
    <w:rsid w:val="001D6B9A"/>
    <w:rsid w:val="001D7308"/>
    <w:rsid w:val="001E0812"/>
    <w:rsid w:val="001E1D92"/>
    <w:rsid w:val="001E2C18"/>
    <w:rsid w:val="001E3736"/>
    <w:rsid w:val="001E6E41"/>
    <w:rsid w:val="001F061B"/>
    <w:rsid w:val="001F2D55"/>
    <w:rsid w:val="001F4851"/>
    <w:rsid w:val="001F66F3"/>
    <w:rsid w:val="002002EB"/>
    <w:rsid w:val="00200FDC"/>
    <w:rsid w:val="00202AA4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46BD6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29C3"/>
    <w:rsid w:val="002B4798"/>
    <w:rsid w:val="002B694A"/>
    <w:rsid w:val="002C52C5"/>
    <w:rsid w:val="002C783B"/>
    <w:rsid w:val="002D531A"/>
    <w:rsid w:val="002D5F20"/>
    <w:rsid w:val="002E1A18"/>
    <w:rsid w:val="002E3308"/>
    <w:rsid w:val="002E618D"/>
    <w:rsid w:val="002F16B9"/>
    <w:rsid w:val="002F28F3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0DE0"/>
    <w:rsid w:val="00311A63"/>
    <w:rsid w:val="0031297F"/>
    <w:rsid w:val="00321594"/>
    <w:rsid w:val="00325AEF"/>
    <w:rsid w:val="00327565"/>
    <w:rsid w:val="00333FB7"/>
    <w:rsid w:val="00334A2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6309"/>
    <w:rsid w:val="003B0BE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07BF6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1EB"/>
    <w:rsid w:val="004C0911"/>
    <w:rsid w:val="004D4F08"/>
    <w:rsid w:val="004D4F9F"/>
    <w:rsid w:val="004D5771"/>
    <w:rsid w:val="004F52FE"/>
    <w:rsid w:val="0051057F"/>
    <w:rsid w:val="005141BC"/>
    <w:rsid w:val="00516D65"/>
    <w:rsid w:val="00522FC5"/>
    <w:rsid w:val="0052571D"/>
    <w:rsid w:val="005273B1"/>
    <w:rsid w:val="00535B3E"/>
    <w:rsid w:val="00541496"/>
    <w:rsid w:val="0054185B"/>
    <w:rsid w:val="00542D70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1339"/>
    <w:rsid w:val="00577738"/>
    <w:rsid w:val="0058084D"/>
    <w:rsid w:val="00584B4D"/>
    <w:rsid w:val="00585FDD"/>
    <w:rsid w:val="0058725F"/>
    <w:rsid w:val="0059322E"/>
    <w:rsid w:val="00595D65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358C"/>
    <w:rsid w:val="005D49BD"/>
    <w:rsid w:val="005D4AF9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14446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2C8A"/>
    <w:rsid w:val="00695DF5"/>
    <w:rsid w:val="00697DA5"/>
    <w:rsid w:val="006A018C"/>
    <w:rsid w:val="006A3FC6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30E1C"/>
    <w:rsid w:val="007403D2"/>
    <w:rsid w:val="00744BA5"/>
    <w:rsid w:val="007518A5"/>
    <w:rsid w:val="00756E47"/>
    <w:rsid w:val="00764039"/>
    <w:rsid w:val="0077327B"/>
    <w:rsid w:val="00773916"/>
    <w:rsid w:val="007759A4"/>
    <w:rsid w:val="0077729B"/>
    <w:rsid w:val="007826D7"/>
    <w:rsid w:val="007837C2"/>
    <w:rsid w:val="00785608"/>
    <w:rsid w:val="007868EB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D26"/>
    <w:rsid w:val="007F7E6C"/>
    <w:rsid w:val="00802308"/>
    <w:rsid w:val="00804163"/>
    <w:rsid w:val="008044F2"/>
    <w:rsid w:val="00804CAF"/>
    <w:rsid w:val="008074CD"/>
    <w:rsid w:val="00810649"/>
    <w:rsid w:val="00813BEA"/>
    <w:rsid w:val="008207B8"/>
    <w:rsid w:val="00825B19"/>
    <w:rsid w:val="00830BD8"/>
    <w:rsid w:val="00830EFB"/>
    <w:rsid w:val="00833AFB"/>
    <w:rsid w:val="00833D60"/>
    <w:rsid w:val="00834A4A"/>
    <w:rsid w:val="0083514D"/>
    <w:rsid w:val="008379CF"/>
    <w:rsid w:val="00842E29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10"/>
    <w:rsid w:val="00875D6C"/>
    <w:rsid w:val="00876ABD"/>
    <w:rsid w:val="008865BB"/>
    <w:rsid w:val="0089146A"/>
    <w:rsid w:val="00892CDE"/>
    <w:rsid w:val="0089631D"/>
    <w:rsid w:val="008974EF"/>
    <w:rsid w:val="008A2181"/>
    <w:rsid w:val="008A32A7"/>
    <w:rsid w:val="008A3D15"/>
    <w:rsid w:val="008A621A"/>
    <w:rsid w:val="008A6D46"/>
    <w:rsid w:val="008B279E"/>
    <w:rsid w:val="008B2D7E"/>
    <w:rsid w:val="008B58AE"/>
    <w:rsid w:val="008B7DC4"/>
    <w:rsid w:val="008C1A84"/>
    <w:rsid w:val="008C29F8"/>
    <w:rsid w:val="008C3243"/>
    <w:rsid w:val="008C38BD"/>
    <w:rsid w:val="008C52DC"/>
    <w:rsid w:val="008D2BAF"/>
    <w:rsid w:val="008D72D7"/>
    <w:rsid w:val="008E1293"/>
    <w:rsid w:val="008E1552"/>
    <w:rsid w:val="008E210B"/>
    <w:rsid w:val="008E7E40"/>
    <w:rsid w:val="008F0033"/>
    <w:rsid w:val="008F2020"/>
    <w:rsid w:val="008F20A5"/>
    <w:rsid w:val="008F483E"/>
    <w:rsid w:val="008F75D6"/>
    <w:rsid w:val="0090047F"/>
    <w:rsid w:val="00901579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1359"/>
    <w:rsid w:val="009831F8"/>
    <w:rsid w:val="009846E1"/>
    <w:rsid w:val="009925A3"/>
    <w:rsid w:val="00994AE7"/>
    <w:rsid w:val="00997098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2459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0544B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19FD"/>
    <w:rsid w:val="00A73F9D"/>
    <w:rsid w:val="00A76795"/>
    <w:rsid w:val="00A82BD1"/>
    <w:rsid w:val="00A903E0"/>
    <w:rsid w:val="00A92604"/>
    <w:rsid w:val="00AA19C9"/>
    <w:rsid w:val="00AA2290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C593E"/>
    <w:rsid w:val="00AD39E8"/>
    <w:rsid w:val="00AD7FA2"/>
    <w:rsid w:val="00AE349A"/>
    <w:rsid w:val="00AE6F6C"/>
    <w:rsid w:val="00AF418A"/>
    <w:rsid w:val="00AF6803"/>
    <w:rsid w:val="00AF746C"/>
    <w:rsid w:val="00B04026"/>
    <w:rsid w:val="00B043F6"/>
    <w:rsid w:val="00B044E3"/>
    <w:rsid w:val="00B10B73"/>
    <w:rsid w:val="00B13AF3"/>
    <w:rsid w:val="00B15660"/>
    <w:rsid w:val="00B2059C"/>
    <w:rsid w:val="00B20EC9"/>
    <w:rsid w:val="00B24FD3"/>
    <w:rsid w:val="00B2684D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860BC"/>
    <w:rsid w:val="00B9249B"/>
    <w:rsid w:val="00B96085"/>
    <w:rsid w:val="00B969BF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64A9"/>
    <w:rsid w:val="00BE7BB7"/>
    <w:rsid w:val="00BF4304"/>
    <w:rsid w:val="00BF5493"/>
    <w:rsid w:val="00C016C5"/>
    <w:rsid w:val="00C01C10"/>
    <w:rsid w:val="00C04CB2"/>
    <w:rsid w:val="00C07888"/>
    <w:rsid w:val="00C1525A"/>
    <w:rsid w:val="00C15AC7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2691"/>
    <w:rsid w:val="00C53D68"/>
    <w:rsid w:val="00C57D4A"/>
    <w:rsid w:val="00C63AD9"/>
    <w:rsid w:val="00C63DB4"/>
    <w:rsid w:val="00C67CF7"/>
    <w:rsid w:val="00C76502"/>
    <w:rsid w:val="00C81DE9"/>
    <w:rsid w:val="00C86710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CF7286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6F4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041A"/>
    <w:rsid w:val="00DE265B"/>
    <w:rsid w:val="00DE2D15"/>
    <w:rsid w:val="00DE41A7"/>
    <w:rsid w:val="00E03E38"/>
    <w:rsid w:val="00E04B22"/>
    <w:rsid w:val="00E11BFA"/>
    <w:rsid w:val="00E12920"/>
    <w:rsid w:val="00E135BF"/>
    <w:rsid w:val="00E2068C"/>
    <w:rsid w:val="00E212A8"/>
    <w:rsid w:val="00E24FAA"/>
    <w:rsid w:val="00E32F96"/>
    <w:rsid w:val="00E33415"/>
    <w:rsid w:val="00E34C18"/>
    <w:rsid w:val="00E3633C"/>
    <w:rsid w:val="00E434B4"/>
    <w:rsid w:val="00E444F0"/>
    <w:rsid w:val="00E45C80"/>
    <w:rsid w:val="00E46740"/>
    <w:rsid w:val="00E5155E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B02D2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0992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50FE"/>
    <w:rsid w:val="00F37F78"/>
    <w:rsid w:val="00F40380"/>
    <w:rsid w:val="00F5002A"/>
    <w:rsid w:val="00F55703"/>
    <w:rsid w:val="00F63014"/>
    <w:rsid w:val="00F65718"/>
    <w:rsid w:val="00F67FE5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3B8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CFC06"/>
  <w15:docId w15:val="{AFB40767-2302-407C-A880-B2EF045F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Hyperlink">
    <w:name w:val="Hyperlink"/>
    <w:basedOn w:val="Fontepargpadro"/>
    <w:locked/>
    <w:rsid w:val="008A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iacomo.wosniacki\AppData\Local\Microsoft\Windows\INetCache\Content.Outlook\9L1J3K86\RL-APPA-SGI-003%20Regulamento%20de%20Sa&#250;de,%20Seguran&#231;a%20e%20Meio%20Ambiente%20(SSMA)%20para%20embarca&#231;&#245;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ergenciasambientals@app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egacao@appa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80610C3E7449096AE1120A46C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FCFAE-8E0D-4128-83F4-1004C7D1B103}"/>
      </w:docPartPr>
      <w:docPartBody>
        <w:p w:rsidR="00E7234F" w:rsidRDefault="00E7234F" w:rsidP="00E7234F">
          <w:pPr>
            <w:pStyle w:val="45680610C3E7449096AE1120A46C957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B475-5775-419A-BE9D-6FD75A060DEC}"/>
      </w:docPartPr>
      <w:docPartBody>
        <w:p w:rsidR="00E7234F" w:rsidRDefault="00E7234F"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E66A1F5B0AC34AF5999AB572BE865B3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37B657B6CDE480CB088EA1D7CB2EC7B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68E7D1D13D374C55AA43E861F3A5C0C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3E4A224615408E92F1DC311C17F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E1EA8-A98B-4B4F-AB0E-B2661A5CFFFA}"/>
      </w:docPartPr>
      <w:docPartBody>
        <w:p w:rsidR="00E7234F" w:rsidRDefault="00E7234F" w:rsidP="00E7234F">
          <w:pPr>
            <w:pStyle w:val="6E3E4A224615408E92F1DC311C17F972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0E05AC42D07D4B969D1A65181D436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8E0-EC9C-4096-A594-14A0D9E88436}"/>
      </w:docPartPr>
      <w:docPartBody>
        <w:p w:rsidR="00B14531" w:rsidRDefault="003B4338" w:rsidP="003B4338">
          <w:pPr>
            <w:pStyle w:val="0E05AC42D07D4B969D1A65181D43621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5E69B1354C74E9BA13440376C873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2F31B-BD20-409A-A421-C2D9B4BCC20E}"/>
      </w:docPartPr>
      <w:docPartBody>
        <w:p w:rsidR="00B14531" w:rsidRDefault="003B4338" w:rsidP="003B4338">
          <w:pPr>
            <w:pStyle w:val="45E69B1354C74E9BA13440376C873322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8518FDC85E946E39B022C46007D4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77970-58AB-4244-89DF-D4014738F695}"/>
      </w:docPartPr>
      <w:docPartBody>
        <w:p w:rsidR="00B14531" w:rsidRDefault="003B4338" w:rsidP="003B4338">
          <w:pPr>
            <w:pStyle w:val="28518FDC85E946E39B022C46007D419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E390EE4720847959D59F9A802C5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3F72A-5748-4D66-BFEC-0651B8DC1F3E}"/>
      </w:docPartPr>
      <w:docPartBody>
        <w:p w:rsidR="00B14531" w:rsidRDefault="003B4338" w:rsidP="003B4338">
          <w:pPr>
            <w:pStyle w:val="EE390EE4720847959D59F9A802C5F1D3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9411EAA8255492A963B57A88033F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950C7-5F10-4B17-8A85-BC1D69A4D977}"/>
      </w:docPartPr>
      <w:docPartBody>
        <w:p w:rsidR="00B14531" w:rsidRDefault="003B4338" w:rsidP="003B4338">
          <w:pPr>
            <w:pStyle w:val="39411EAA8255492A963B57A88033FB6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B337A02CC274A5BA0A8E013CCCE7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8A489-9177-4995-8EBB-63E94A61F588}"/>
      </w:docPartPr>
      <w:docPartBody>
        <w:p w:rsidR="00B14531" w:rsidRDefault="003B4338" w:rsidP="003B4338">
          <w:pPr>
            <w:pStyle w:val="8B337A02CC274A5BA0A8E013CCCE7AC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AF53421064F4BC792727045AD4BE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282D4-4364-4C6C-AC1B-62C8B98635BC}"/>
      </w:docPartPr>
      <w:docPartBody>
        <w:p w:rsidR="00B14531" w:rsidRDefault="003B4338" w:rsidP="003B4338">
          <w:pPr>
            <w:pStyle w:val="FAF53421064F4BC792727045AD4BECC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D13BD3F3D7949FEB78A2D557385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257FC-C4D3-4DAA-B736-4AAD0D53AF40}"/>
      </w:docPartPr>
      <w:docPartBody>
        <w:p w:rsidR="00B14531" w:rsidRDefault="003B4338" w:rsidP="003B4338">
          <w:pPr>
            <w:pStyle w:val="6D13BD3F3D7949FEB78A2D557385D73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E85EF3530EB41D78F0867E115ABF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6C28A-14CD-4463-AB5C-9030F5E279D2}"/>
      </w:docPartPr>
      <w:docPartBody>
        <w:p w:rsidR="00B14531" w:rsidRDefault="003B4338" w:rsidP="003B4338">
          <w:pPr>
            <w:pStyle w:val="EE85EF3530EB41D78F0867E115ABFB9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E3E7F1B49B4182973F621E4E2DD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FD7E8-1C5D-485C-9C98-2180B76A7857}"/>
      </w:docPartPr>
      <w:docPartBody>
        <w:p w:rsidR="00B14531" w:rsidRDefault="003B4338" w:rsidP="003B4338">
          <w:pPr>
            <w:pStyle w:val="A6E3E7F1B49B4182973F621E4E2DDB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CD3BF02FA415F92A71B72D0B06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40C0B-FCD3-4A2B-9847-DDC9541B2E28}"/>
      </w:docPartPr>
      <w:docPartBody>
        <w:p w:rsidR="00B14531" w:rsidRDefault="003B4338" w:rsidP="003B4338">
          <w:pPr>
            <w:pStyle w:val="DBBCD3BF02FA415F92A71B72D0B06F6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FDC232172D64199BF738A200807F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8BA98-407C-40FB-B246-794ADEB41E11}"/>
      </w:docPartPr>
      <w:docPartBody>
        <w:p w:rsidR="00B14531" w:rsidRDefault="003B4338" w:rsidP="003B4338">
          <w:pPr>
            <w:pStyle w:val="8FDC232172D64199BF738A200807FD3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EF81C11EEE8434B9C81FDE20BBC5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79DE-C817-4B99-80CE-F435C5F99463}"/>
      </w:docPartPr>
      <w:docPartBody>
        <w:p w:rsidR="00B14531" w:rsidRDefault="003B4338" w:rsidP="003B4338">
          <w:pPr>
            <w:pStyle w:val="1EF81C11EEE8434B9C81FDE20BBC5AA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913A6564B0348E3B0F5DAB0C39AA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D9DCC-646B-4FF5-AC81-D94751373F11}"/>
      </w:docPartPr>
      <w:docPartBody>
        <w:p w:rsidR="00B14531" w:rsidRDefault="003B4338" w:rsidP="003B4338">
          <w:pPr>
            <w:pStyle w:val="3913A6564B0348E3B0F5DAB0C39AA10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F9E9AC11CB91475ABE9B6125032A9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DC509-EA6E-4E7A-B046-EFA67C84B421}"/>
      </w:docPartPr>
      <w:docPartBody>
        <w:p w:rsidR="00B14531" w:rsidRDefault="003B4338" w:rsidP="003B4338">
          <w:pPr>
            <w:pStyle w:val="F9E9AC11CB91475ABE9B6125032A9E16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4E6EAC3E623E4E7B9FF9B5FB42E1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29711-E436-4CD6-A8F9-A675120DB0FC}"/>
      </w:docPartPr>
      <w:docPartBody>
        <w:p w:rsidR="00B14531" w:rsidRDefault="003B4338" w:rsidP="003B4338">
          <w:pPr>
            <w:pStyle w:val="4E6EAC3E623E4E7B9FF9B5FB42E166A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2DCC2E031D27479DA790E380C07C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DD8A1-F5DF-4747-9076-9DB423593F04}"/>
      </w:docPartPr>
      <w:docPartBody>
        <w:p w:rsidR="00B14531" w:rsidRDefault="003B4338" w:rsidP="003B4338">
          <w:pPr>
            <w:pStyle w:val="2DCC2E031D27479DA790E380C07C720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9BA5781162B40A8A170431BFA526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86AB7-DB08-4287-97BD-63DD04C42292}"/>
      </w:docPartPr>
      <w:docPartBody>
        <w:p w:rsidR="00B14531" w:rsidRDefault="003B4338" w:rsidP="003B4338">
          <w:pPr>
            <w:pStyle w:val="C9BA5781162B40A8A170431BFA526F75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6968CF200B54E36B8873763666D9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9153E-7B71-419D-9135-5D0BBAE936A0}"/>
      </w:docPartPr>
      <w:docPartBody>
        <w:p w:rsidR="00B14531" w:rsidRDefault="003B4338" w:rsidP="003B4338">
          <w:pPr>
            <w:pStyle w:val="56968CF200B54E36B8873763666D9C7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12F747E30034351B0B179A1F3D18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8F3EA-3130-4328-9525-7EB9D4EB4978}"/>
      </w:docPartPr>
      <w:docPartBody>
        <w:p w:rsidR="00B14531" w:rsidRDefault="003B4338" w:rsidP="003B4338">
          <w:pPr>
            <w:pStyle w:val="812F747E30034351B0B179A1F3D1816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84BC97A1D8742A5941325595B959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D1B-723C-458F-82AF-77E1211BF9FE}"/>
      </w:docPartPr>
      <w:docPartBody>
        <w:p w:rsidR="00B14531" w:rsidRDefault="003B4338" w:rsidP="003B4338">
          <w:pPr>
            <w:pStyle w:val="A84BC97A1D8742A5941325595B959E0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B904CC48B264694B993E8B242854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16FFC-4A03-47FD-9263-60F8245D7680}"/>
      </w:docPartPr>
      <w:docPartBody>
        <w:p w:rsidR="00B14531" w:rsidRDefault="003B4338" w:rsidP="003B4338">
          <w:pPr>
            <w:pStyle w:val="BB904CC48B264694B993E8B242854F0A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AC38B7D250BF49A6A98FB0760E637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69EAC-9862-4241-9603-9CC187FC2EED}"/>
      </w:docPartPr>
      <w:docPartBody>
        <w:p w:rsidR="00B14531" w:rsidRDefault="003B4338" w:rsidP="003B4338">
          <w:pPr>
            <w:pStyle w:val="AC38B7D250BF49A6A98FB0760E6370E3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76CD28ACBE84AB3BFC5988D0EE4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AD4D8-F4DF-4ECC-A8DB-D4668A52AB13}"/>
      </w:docPartPr>
      <w:docPartBody>
        <w:p w:rsidR="00B14531" w:rsidRDefault="003B4338" w:rsidP="003B4338">
          <w:pPr>
            <w:pStyle w:val="676CD28ACBE84AB3BFC5988D0EE4D6C9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C5EA36ECE134A6391863433B1C0F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DF48-454E-41BC-928F-B34745FAB714}"/>
      </w:docPartPr>
      <w:docPartBody>
        <w:p w:rsidR="00B14531" w:rsidRDefault="003B4338" w:rsidP="003B4338">
          <w:pPr>
            <w:pStyle w:val="6C5EA36ECE134A6391863433B1C0F22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2E524BB2EE24E14A520406CE4E1F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B276B-BA25-44D3-8A37-208701B1C964}"/>
      </w:docPartPr>
      <w:docPartBody>
        <w:p w:rsidR="00B14531" w:rsidRDefault="003B4338" w:rsidP="003B4338">
          <w:pPr>
            <w:pStyle w:val="B2E524BB2EE24E14A520406CE4E1F16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70AF26E7FE347CB976F1F38414D2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0A08E-9E28-4F58-985A-E2633634D1A6}"/>
      </w:docPartPr>
      <w:docPartBody>
        <w:p w:rsidR="00B14531" w:rsidRDefault="003B4338" w:rsidP="003B4338">
          <w:pPr>
            <w:pStyle w:val="B70AF26E7FE347CB976F1F38414D295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4A22F2390A6485183A0D717C3F48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7710C-B138-44D4-8158-5A154CAA5808}"/>
      </w:docPartPr>
      <w:docPartBody>
        <w:p w:rsidR="00B14531" w:rsidRDefault="003B4338" w:rsidP="003B4338">
          <w:pPr>
            <w:pStyle w:val="B4A22F2390A6485183A0D717C3F484F8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3E1480563E145E4A2065D6D57A1D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19417-E1F1-4DC6-ABF6-9641939523FC}"/>
      </w:docPartPr>
      <w:docPartBody>
        <w:p w:rsidR="00B14531" w:rsidRDefault="003B4338" w:rsidP="003B4338">
          <w:pPr>
            <w:pStyle w:val="C3E1480563E145E4A2065D6D57A1DEB7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D0C0C7AF100A4EE78CA0C13D8AB34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65586-8FE7-4D54-B233-7DA792B28D06}"/>
      </w:docPartPr>
      <w:docPartBody>
        <w:p w:rsidR="00B14531" w:rsidRDefault="003B4338" w:rsidP="003B4338">
          <w:pPr>
            <w:pStyle w:val="D0C0C7AF100A4EE78CA0C13D8AB34B08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E0061384DBD40C6AF9982DAD17E8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1D99-A84A-4C93-A693-A533BF577C25}"/>
      </w:docPartPr>
      <w:docPartBody>
        <w:p w:rsidR="00B14531" w:rsidRDefault="003B4338" w:rsidP="003B4338">
          <w:pPr>
            <w:pStyle w:val="8E0061384DBD40C6AF9982DAD17E8AAE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C62EE86E201F4D95B068B5EDDBD07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E4B70-6663-442B-989B-FC3F3AF91A04}"/>
      </w:docPartPr>
      <w:docPartBody>
        <w:p w:rsidR="00B14531" w:rsidRDefault="003B4338" w:rsidP="003B4338">
          <w:pPr>
            <w:pStyle w:val="C62EE86E201F4D95B068B5EDDBD0744D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545D8141A7C4FDD8D50D6078EBC5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8F561-A3A0-47E8-AC0B-EF8AFEC23311}"/>
      </w:docPartPr>
      <w:docPartBody>
        <w:p w:rsidR="00B14531" w:rsidRDefault="003B4338" w:rsidP="003B4338">
          <w:pPr>
            <w:pStyle w:val="8545D8141A7C4FDD8D50D6078EBC5514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5D7B3C18AF5E48988F0FEB23E585F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4A428-766B-4653-8B7E-82BB29A56F7B}"/>
      </w:docPartPr>
      <w:docPartBody>
        <w:p w:rsidR="00B14531" w:rsidRDefault="003B4338" w:rsidP="003B4338">
          <w:pPr>
            <w:pStyle w:val="5D7B3C18AF5E48988F0FEB23E585F06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E196571446DF400F81BC6FF9CCAE8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8C1E7-2847-4C16-9CF8-6D54B73D0EE1}"/>
      </w:docPartPr>
      <w:docPartBody>
        <w:p w:rsidR="00B14531" w:rsidRDefault="003B4338" w:rsidP="003B4338">
          <w:pPr>
            <w:pStyle w:val="E196571446DF400F81BC6FF9CCAE82B1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367F8EAC2D304CC1BE101B3B6D488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56284-E86F-4BFF-9B67-756D9A8BC0B8}"/>
      </w:docPartPr>
      <w:docPartBody>
        <w:p w:rsidR="00B14531" w:rsidRDefault="003B4338" w:rsidP="003B4338">
          <w:pPr>
            <w:pStyle w:val="367F8EAC2D304CC1BE101B3B6D48856F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62F5EC2B02CB4DA794F22E2CFB276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EF7AE-ED37-4B82-957E-9BCD88D00AB7}"/>
      </w:docPartPr>
      <w:docPartBody>
        <w:p w:rsidR="00B14531" w:rsidRDefault="003B4338" w:rsidP="003B4338">
          <w:pPr>
            <w:pStyle w:val="62F5EC2B02CB4DA794F22E2CFB276E4C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8E718BAB66FA474F84B37A6644392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EEEB3-163A-41F1-9F7A-15A018B46FBC}"/>
      </w:docPartPr>
      <w:docPartBody>
        <w:p w:rsidR="00B14531" w:rsidRDefault="003B4338" w:rsidP="003B4338">
          <w:pPr>
            <w:pStyle w:val="8E718BAB66FA474F84B37A6644392B50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1BBDB0EF6E6B440C98EF531C8E7E5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22B92-9A54-4A69-B316-05FB6B6C61E3}"/>
      </w:docPartPr>
      <w:docPartBody>
        <w:p w:rsidR="00B14531" w:rsidRDefault="003B4338" w:rsidP="003B4338">
          <w:pPr>
            <w:pStyle w:val="1BBDB0EF6E6B440C98EF531C8E7E5B1B"/>
          </w:pPr>
          <w:r w:rsidRPr="003A7271">
            <w:rPr>
              <w:rStyle w:val="TextodoEspaoReservado"/>
            </w:rPr>
            <w:t>Escolher um item.</w:t>
          </w:r>
        </w:p>
      </w:docPartBody>
    </w:docPart>
    <w:docPart>
      <w:docPartPr>
        <w:name w:val="B61899FC31944A91AFC7301E9581B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C419B-CB5C-4E58-A432-881E671C37FA}"/>
      </w:docPartPr>
      <w:docPartBody>
        <w:p w:rsidR="00B14531" w:rsidRDefault="003B4338" w:rsidP="003B4338">
          <w:pPr>
            <w:pStyle w:val="B61899FC31944A91AFC7301E9581BD9D"/>
          </w:pPr>
          <w:r w:rsidRPr="003A727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1C11F7"/>
    <w:rsid w:val="00245895"/>
    <w:rsid w:val="002E3E37"/>
    <w:rsid w:val="00313FBC"/>
    <w:rsid w:val="003B4338"/>
    <w:rsid w:val="003D54C0"/>
    <w:rsid w:val="004C3A2B"/>
    <w:rsid w:val="005E460E"/>
    <w:rsid w:val="00626CD9"/>
    <w:rsid w:val="007D473D"/>
    <w:rsid w:val="008F1834"/>
    <w:rsid w:val="009433DE"/>
    <w:rsid w:val="00961AE3"/>
    <w:rsid w:val="00A175FC"/>
    <w:rsid w:val="00A33C34"/>
    <w:rsid w:val="00AA1C2F"/>
    <w:rsid w:val="00AB0EA5"/>
    <w:rsid w:val="00AF279D"/>
    <w:rsid w:val="00B14531"/>
    <w:rsid w:val="00B7645A"/>
    <w:rsid w:val="00C65CD4"/>
    <w:rsid w:val="00E7234F"/>
    <w:rsid w:val="00F12591"/>
    <w:rsid w:val="00F41437"/>
    <w:rsid w:val="00F9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4338"/>
    <w:rPr>
      <w:color w:val="808080"/>
    </w:rPr>
  </w:style>
  <w:style w:type="paragraph" w:customStyle="1" w:styleId="45680610C3E7449096AE1120A46C9574">
    <w:name w:val="45680610C3E7449096AE1120A46C9574"/>
    <w:rsid w:val="00E7234F"/>
  </w:style>
  <w:style w:type="paragraph" w:customStyle="1" w:styleId="E66A1F5B0AC34AF5999AB572BE865B3C">
    <w:name w:val="E66A1F5B0AC34AF5999AB572BE865B3C"/>
    <w:rsid w:val="00E7234F"/>
  </w:style>
  <w:style w:type="paragraph" w:customStyle="1" w:styleId="537B657B6CDE480CB088EA1D7CB2EC7B">
    <w:name w:val="537B657B6CDE480CB088EA1D7CB2EC7B"/>
    <w:rsid w:val="00E7234F"/>
  </w:style>
  <w:style w:type="paragraph" w:customStyle="1" w:styleId="68E7D1D13D374C55AA43E861F3A5C0CC">
    <w:name w:val="68E7D1D13D374C55AA43E861F3A5C0CC"/>
    <w:rsid w:val="00E7234F"/>
  </w:style>
  <w:style w:type="paragraph" w:customStyle="1" w:styleId="6E3E4A224615408E92F1DC311C17F972">
    <w:name w:val="6E3E4A224615408E92F1DC311C17F972"/>
    <w:rsid w:val="00E7234F"/>
  </w:style>
  <w:style w:type="paragraph" w:customStyle="1" w:styleId="0E05AC42D07D4B969D1A65181D436217">
    <w:name w:val="0E05AC42D07D4B969D1A65181D436217"/>
    <w:rsid w:val="003B4338"/>
  </w:style>
  <w:style w:type="paragraph" w:customStyle="1" w:styleId="45E69B1354C74E9BA13440376C873322">
    <w:name w:val="45E69B1354C74E9BA13440376C873322"/>
    <w:rsid w:val="003B4338"/>
  </w:style>
  <w:style w:type="paragraph" w:customStyle="1" w:styleId="28518FDC85E946E39B022C46007D4196">
    <w:name w:val="28518FDC85E946E39B022C46007D4196"/>
    <w:rsid w:val="003B4338"/>
  </w:style>
  <w:style w:type="paragraph" w:customStyle="1" w:styleId="EE390EE4720847959D59F9A802C5F1D3">
    <w:name w:val="EE390EE4720847959D59F9A802C5F1D3"/>
    <w:rsid w:val="003B4338"/>
  </w:style>
  <w:style w:type="paragraph" w:customStyle="1" w:styleId="39411EAA8255492A963B57A88033FB65">
    <w:name w:val="39411EAA8255492A963B57A88033FB65"/>
    <w:rsid w:val="003B4338"/>
  </w:style>
  <w:style w:type="paragraph" w:customStyle="1" w:styleId="8B337A02CC274A5BA0A8E013CCCE7AC9">
    <w:name w:val="8B337A02CC274A5BA0A8E013CCCE7AC9"/>
    <w:rsid w:val="003B4338"/>
  </w:style>
  <w:style w:type="paragraph" w:customStyle="1" w:styleId="FAF53421064F4BC792727045AD4BECCD">
    <w:name w:val="FAF53421064F4BC792727045AD4BECCD"/>
    <w:rsid w:val="003B4338"/>
  </w:style>
  <w:style w:type="paragraph" w:customStyle="1" w:styleId="6D13BD3F3D7949FEB78A2D557385D73C">
    <w:name w:val="6D13BD3F3D7949FEB78A2D557385D73C"/>
    <w:rsid w:val="003B4338"/>
  </w:style>
  <w:style w:type="paragraph" w:customStyle="1" w:styleId="EE85EF3530EB41D78F0867E115ABFB98">
    <w:name w:val="EE85EF3530EB41D78F0867E115ABFB98"/>
    <w:rsid w:val="003B4338"/>
  </w:style>
  <w:style w:type="paragraph" w:customStyle="1" w:styleId="A6E3E7F1B49B4182973F621E4E2DDB32">
    <w:name w:val="A6E3E7F1B49B4182973F621E4E2DDB32"/>
    <w:rsid w:val="003B4338"/>
  </w:style>
  <w:style w:type="paragraph" w:customStyle="1" w:styleId="DBBCD3BF02FA415F92A71B72D0B06F66">
    <w:name w:val="DBBCD3BF02FA415F92A71B72D0B06F66"/>
    <w:rsid w:val="003B4338"/>
  </w:style>
  <w:style w:type="paragraph" w:customStyle="1" w:styleId="8FDC232172D64199BF738A200807FD35">
    <w:name w:val="8FDC232172D64199BF738A200807FD35"/>
    <w:rsid w:val="003B4338"/>
  </w:style>
  <w:style w:type="paragraph" w:customStyle="1" w:styleId="1EF81C11EEE8434B9C81FDE20BBC5AA5">
    <w:name w:val="1EF81C11EEE8434B9C81FDE20BBC5AA5"/>
    <w:rsid w:val="003B4338"/>
  </w:style>
  <w:style w:type="paragraph" w:customStyle="1" w:styleId="3913A6564B0348E3B0F5DAB0C39AA107">
    <w:name w:val="3913A6564B0348E3B0F5DAB0C39AA107"/>
    <w:rsid w:val="003B4338"/>
  </w:style>
  <w:style w:type="paragraph" w:customStyle="1" w:styleId="F9E9AC11CB91475ABE9B6125032A9E16">
    <w:name w:val="F9E9AC11CB91475ABE9B6125032A9E16"/>
    <w:rsid w:val="003B4338"/>
  </w:style>
  <w:style w:type="paragraph" w:customStyle="1" w:styleId="4E6EAC3E623E4E7B9FF9B5FB42E166A4">
    <w:name w:val="4E6EAC3E623E4E7B9FF9B5FB42E166A4"/>
    <w:rsid w:val="003B4338"/>
  </w:style>
  <w:style w:type="paragraph" w:customStyle="1" w:styleId="2DCC2E031D27479DA790E380C07C720C">
    <w:name w:val="2DCC2E031D27479DA790E380C07C720C"/>
    <w:rsid w:val="003B4338"/>
  </w:style>
  <w:style w:type="paragraph" w:customStyle="1" w:styleId="C9BA5781162B40A8A170431BFA526F75">
    <w:name w:val="C9BA5781162B40A8A170431BFA526F75"/>
    <w:rsid w:val="003B4338"/>
  </w:style>
  <w:style w:type="paragraph" w:customStyle="1" w:styleId="56968CF200B54E36B8873763666D9C7C">
    <w:name w:val="56968CF200B54E36B8873763666D9C7C"/>
    <w:rsid w:val="003B4338"/>
  </w:style>
  <w:style w:type="paragraph" w:customStyle="1" w:styleId="812F747E30034351B0B179A1F3D1816F">
    <w:name w:val="812F747E30034351B0B179A1F3D1816F"/>
    <w:rsid w:val="003B4338"/>
  </w:style>
  <w:style w:type="paragraph" w:customStyle="1" w:styleId="A84BC97A1D8742A5941325595B959E0C">
    <w:name w:val="A84BC97A1D8742A5941325595B959E0C"/>
    <w:rsid w:val="003B4338"/>
  </w:style>
  <w:style w:type="paragraph" w:customStyle="1" w:styleId="BB904CC48B264694B993E8B242854F0A">
    <w:name w:val="BB904CC48B264694B993E8B242854F0A"/>
    <w:rsid w:val="003B4338"/>
  </w:style>
  <w:style w:type="paragraph" w:customStyle="1" w:styleId="AC38B7D250BF49A6A98FB0760E6370E3">
    <w:name w:val="AC38B7D250BF49A6A98FB0760E6370E3"/>
    <w:rsid w:val="003B4338"/>
  </w:style>
  <w:style w:type="paragraph" w:customStyle="1" w:styleId="676CD28ACBE84AB3BFC5988D0EE4D6C9">
    <w:name w:val="676CD28ACBE84AB3BFC5988D0EE4D6C9"/>
    <w:rsid w:val="003B4338"/>
  </w:style>
  <w:style w:type="paragraph" w:customStyle="1" w:styleId="6C5EA36ECE134A6391863433B1C0F22D">
    <w:name w:val="6C5EA36ECE134A6391863433B1C0F22D"/>
    <w:rsid w:val="003B4338"/>
  </w:style>
  <w:style w:type="paragraph" w:customStyle="1" w:styleId="B2E524BB2EE24E14A520406CE4E1F161">
    <w:name w:val="B2E524BB2EE24E14A520406CE4E1F161"/>
    <w:rsid w:val="003B4338"/>
  </w:style>
  <w:style w:type="paragraph" w:customStyle="1" w:styleId="B70AF26E7FE347CB976F1F38414D2954">
    <w:name w:val="B70AF26E7FE347CB976F1F38414D2954"/>
    <w:rsid w:val="003B4338"/>
  </w:style>
  <w:style w:type="paragraph" w:customStyle="1" w:styleId="B4A22F2390A6485183A0D717C3F484F8">
    <w:name w:val="B4A22F2390A6485183A0D717C3F484F8"/>
    <w:rsid w:val="003B4338"/>
  </w:style>
  <w:style w:type="paragraph" w:customStyle="1" w:styleId="C3E1480563E145E4A2065D6D57A1DEB7">
    <w:name w:val="C3E1480563E145E4A2065D6D57A1DEB7"/>
    <w:rsid w:val="003B4338"/>
  </w:style>
  <w:style w:type="paragraph" w:customStyle="1" w:styleId="D0C0C7AF100A4EE78CA0C13D8AB34B08">
    <w:name w:val="D0C0C7AF100A4EE78CA0C13D8AB34B08"/>
    <w:rsid w:val="003B4338"/>
  </w:style>
  <w:style w:type="paragraph" w:customStyle="1" w:styleId="8E0061384DBD40C6AF9982DAD17E8AAE">
    <w:name w:val="8E0061384DBD40C6AF9982DAD17E8AAE"/>
    <w:rsid w:val="003B4338"/>
  </w:style>
  <w:style w:type="paragraph" w:customStyle="1" w:styleId="C62EE86E201F4D95B068B5EDDBD0744D">
    <w:name w:val="C62EE86E201F4D95B068B5EDDBD0744D"/>
    <w:rsid w:val="003B4338"/>
  </w:style>
  <w:style w:type="paragraph" w:customStyle="1" w:styleId="8545D8141A7C4FDD8D50D6078EBC5514">
    <w:name w:val="8545D8141A7C4FDD8D50D6078EBC5514"/>
    <w:rsid w:val="003B4338"/>
  </w:style>
  <w:style w:type="paragraph" w:customStyle="1" w:styleId="5D7B3C18AF5E48988F0FEB23E585F06C">
    <w:name w:val="5D7B3C18AF5E48988F0FEB23E585F06C"/>
    <w:rsid w:val="003B4338"/>
  </w:style>
  <w:style w:type="paragraph" w:customStyle="1" w:styleId="E196571446DF400F81BC6FF9CCAE82B1">
    <w:name w:val="E196571446DF400F81BC6FF9CCAE82B1"/>
    <w:rsid w:val="003B4338"/>
  </w:style>
  <w:style w:type="paragraph" w:customStyle="1" w:styleId="367F8EAC2D304CC1BE101B3B6D48856F">
    <w:name w:val="367F8EAC2D304CC1BE101B3B6D48856F"/>
    <w:rsid w:val="003B4338"/>
  </w:style>
  <w:style w:type="paragraph" w:customStyle="1" w:styleId="62F5EC2B02CB4DA794F22E2CFB276E4C">
    <w:name w:val="62F5EC2B02CB4DA794F22E2CFB276E4C"/>
    <w:rsid w:val="003B4338"/>
  </w:style>
  <w:style w:type="paragraph" w:customStyle="1" w:styleId="8E718BAB66FA474F84B37A6644392B50">
    <w:name w:val="8E718BAB66FA474F84B37A6644392B50"/>
    <w:rsid w:val="003B4338"/>
  </w:style>
  <w:style w:type="paragraph" w:customStyle="1" w:styleId="1BBDB0EF6E6B440C98EF531C8E7E5B1B">
    <w:name w:val="1BBDB0EF6E6B440C98EF531C8E7E5B1B"/>
    <w:rsid w:val="003B4338"/>
  </w:style>
  <w:style w:type="paragraph" w:customStyle="1" w:styleId="B61899FC31944A91AFC7301E9581BD9D">
    <w:name w:val="B61899FC31944A91AFC7301E9581BD9D"/>
    <w:rsid w:val="003B4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6B0-82E2-42BB-B050-B5B2A52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1</Words>
  <Characters>5192</Characters>
  <Application>Microsoft Office Word</Application>
  <DocSecurity>1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ea técnica</dc:creator>
  <cp:lastModifiedBy>Giacomo Gustavo Wosniacki</cp:lastModifiedBy>
  <cp:revision>4</cp:revision>
  <cp:lastPrinted>2022-08-29T20:22:00Z</cp:lastPrinted>
  <dcterms:created xsi:type="dcterms:W3CDTF">2023-05-30T20:39:00Z</dcterms:created>
  <dcterms:modified xsi:type="dcterms:W3CDTF">2023-05-30T20:40:00Z</dcterms:modified>
</cp:coreProperties>
</file>